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D6FD" w14:textId="179462C3" w:rsidR="00BF2815" w:rsidRPr="004A75B1" w:rsidRDefault="00BF2815" w:rsidP="00BF2815">
      <w:pPr>
        <w:rPr>
          <w:rFonts w:eastAsia="Times New Roman"/>
          <w:iCs/>
          <w:sz w:val="28"/>
        </w:rPr>
      </w:pPr>
      <w:bookmarkStart w:id="0" w:name="_Toc522629668"/>
      <w:bookmarkStart w:id="1" w:name="_Toc522629671"/>
      <w:r w:rsidRPr="004A75B1">
        <w:rPr>
          <w:rFonts w:eastAsia="Times New Roman"/>
          <w:iCs/>
          <w:sz w:val="28"/>
        </w:rPr>
        <w:t xml:space="preserve">Feedback </w:t>
      </w:r>
      <w:r w:rsidR="00650F73">
        <w:rPr>
          <w:rFonts w:eastAsia="Times New Roman"/>
          <w:iCs/>
          <w:sz w:val="28"/>
        </w:rPr>
        <w:t>from</w:t>
      </w:r>
    </w:p>
    <w:p w14:paraId="43BE97DB" w14:textId="5FCA413F" w:rsidR="2E361489" w:rsidRDefault="7DD0C342" w:rsidP="32F223B7">
      <w:pPr>
        <w:pStyle w:val="ListParagraph"/>
        <w:numPr>
          <w:ilvl w:val="0"/>
          <w:numId w:val="22"/>
        </w:numPr>
      </w:pPr>
      <w:r>
        <w:t xml:space="preserve">Please share your feedback on the vision overview </w:t>
      </w:r>
      <w:r w:rsidR="12E2A00B">
        <w:t>(Annex 1)</w:t>
      </w:r>
    </w:p>
    <w:p w14:paraId="7E8B0346" w14:textId="6341B9CB" w:rsidR="2E361489" w:rsidRDefault="2E361489" w:rsidP="32F223B7"/>
    <w:p w14:paraId="0D1462D6" w14:textId="180D47AF" w:rsidR="2B9C92F4" w:rsidRDefault="2B9C92F4" w:rsidP="2B9C92F4"/>
    <w:p w14:paraId="7E73427E" w14:textId="5ADC83AE" w:rsidR="63580C75" w:rsidRDefault="63580C75" w:rsidP="63580C75"/>
    <w:p w14:paraId="0445F5A1" w14:textId="569A9FD2" w:rsidR="63580C75" w:rsidRDefault="00970883" w:rsidP="5684C77A">
      <w:pPr>
        <w:pStyle w:val="ListParagraph"/>
        <w:numPr>
          <w:ilvl w:val="0"/>
          <w:numId w:val="22"/>
        </w:numPr>
      </w:pPr>
      <w:r>
        <w:t xml:space="preserve">Do you accept </w:t>
      </w:r>
      <w:r w:rsidR="04A40EE8">
        <w:t>this vision as a basis to support further work</w:t>
      </w:r>
      <w:r>
        <w:t xml:space="preserve"> including transition planning</w:t>
      </w:r>
      <w:r w:rsidR="04A40EE8">
        <w:t>?</w:t>
      </w:r>
      <w:r>
        <w:t xml:space="preserve">  Please include your rationale.</w:t>
      </w:r>
    </w:p>
    <w:p w14:paraId="42E4AD5D" w14:textId="1C28FC37" w:rsidR="63580C75" w:rsidRDefault="63580C75" w:rsidP="63580C75"/>
    <w:p w14:paraId="56577977" w14:textId="420A60B0" w:rsidR="2B9C92F4" w:rsidRDefault="2B9C92F4" w:rsidP="2B9C92F4"/>
    <w:p w14:paraId="3DA929DF" w14:textId="4A4E51E0" w:rsidR="634A2225" w:rsidRDefault="634A2225" w:rsidP="634A2225"/>
    <w:p w14:paraId="502B512F" w14:textId="69238029" w:rsidR="2FA321C9" w:rsidRDefault="2FA321C9" w:rsidP="63580C75">
      <w:pPr>
        <w:pStyle w:val="ListParagraph"/>
        <w:numPr>
          <w:ilvl w:val="0"/>
          <w:numId w:val="22"/>
        </w:numPr>
      </w:pPr>
      <w:r>
        <w:t>Please share your feedback on the transition plan</w:t>
      </w:r>
      <w:r w:rsidR="00FF17E8">
        <w:t xml:space="preserve"> overview (Annex 2)</w:t>
      </w:r>
    </w:p>
    <w:p w14:paraId="6CF9DCF3" w14:textId="6F7B96E6" w:rsidR="0F8A69A6" w:rsidRDefault="0F8A69A6" w:rsidP="0F8A69A6"/>
    <w:p w14:paraId="169FEEF4" w14:textId="25A050C0" w:rsidR="0F8A69A6" w:rsidRDefault="0F8A69A6" w:rsidP="0F8A69A6"/>
    <w:p w14:paraId="0B1B64B3" w14:textId="423772E2" w:rsidR="0F8A69A6" w:rsidRDefault="0F8A69A6" w:rsidP="0F8A69A6"/>
    <w:p w14:paraId="692A13F2" w14:textId="1CD77D8C" w:rsidR="35642D9B" w:rsidRDefault="35642D9B" w:rsidP="0F8A69A6">
      <w:pPr>
        <w:pStyle w:val="ListParagraph"/>
        <w:numPr>
          <w:ilvl w:val="0"/>
          <w:numId w:val="22"/>
        </w:numPr>
      </w:pPr>
      <w:r>
        <w:t>Is there anything you wish to</w:t>
      </w:r>
      <w:r w:rsidR="00A34EBA">
        <w:t xml:space="preserve"> be</w:t>
      </w:r>
      <w:r>
        <w:t xml:space="preserve"> consider</w:t>
      </w:r>
      <w:r w:rsidR="00A34EBA">
        <w:t>ed</w:t>
      </w:r>
      <w:r>
        <w:t xml:space="preserve"> as part of the transition plan? </w:t>
      </w:r>
    </w:p>
    <w:p w14:paraId="35036169" w14:textId="355C8B68" w:rsidR="2E361489" w:rsidRDefault="2E361489" w:rsidP="2E361489"/>
    <w:p w14:paraId="0D73751F" w14:textId="42F82588" w:rsidR="2E361489" w:rsidRDefault="2E361489" w:rsidP="2E361489"/>
    <w:p w14:paraId="3E695E58" w14:textId="603C31C4" w:rsidR="2E361489" w:rsidRDefault="2E361489" w:rsidP="2E361489"/>
    <w:p w14:paraId="5B293E1F" w14:textId="0EC8F12F" w:rsidR="2E361489" w:rsidRDefault="009B05FD" w:rsidP="2E361489">
      <w:r w:rsidRPr="00C825E7">
        <w:t xml:space="preserve">Please send your completed responses to </w:t>
      </w:r>
      <w:hyperlink r:id="rId12" w:tgtFrame="_blank" w:tooltip="mailto:cprstakeholder-readiness@defra.gov.uk" w:history="1">
        <w:r w:rsidR="00C825E7" w:rsidRPr="00C825E7">
          <w:rPr>
            <w:rStyle w:val="Hyperlink"/>
            <w:rFonts w:asciiTheme="majorHAnsi" w:hAnsiTheme="majorHAnsi" w:cstheme="majorHAnsi"/>
            <w:color w:val="4F52B2"/>
            <w:szCs w:val="24"/>
            <w:bdr w:val="none" w:sz="0" w:space="0" w:color="auto" w:frame="1"/>
            <w:shd w:val="clear" w:color="auto" w:fill="FFFFFF"/>
          </w:rPr>
          <w:t>cprstakeholder-readiness@defra.gov.uk</w:t>
        </w:r>
      </w:hyperlink>
      <w:r w:rsidR="002F59B0" w:rsidRPr="00C825E7">
        <w:t xml:space="preserve"> by </w:t>
      </w:r>
      <w:r w:rsidR="00182ACE" w:rsidRPr="00C825E7">
        <w:t>28 April</w:t>
      </w:r>
      <w:r w:rsidR="002306D4">
        <w:t xml:space="preserve"> 2023</w:t>
      </w:r>
    </w:p>
    <w:p w14:paraId="3FBE5CC6" w14:textId="1CD9651E" w:rsidR="00BF2815" w:rsidRDefault="00BF2815" w:rsidP="00BF2815"/>
    <w:p w14:paraId="02615F90" w14:textId="42F82588" w:rsidR="0081119D" w:rsidRDefault="0081119D" w:rsidP="00BF2815">
      <w:r>
        <w:br/>
      </w:r>
    </w:p>
    <w:bookmarkEnd w:id="0"/>
    <w:bookmarkEnd w:id="1"/>
    <w:p w14:paraId="47F6B6F6" w14:textId="4C5D01AA" w:rsidR="001F4FC7" w:rsidRPr="001F4FC7" w:rsidRDefault="0016699F" w:rsidP="0016699F">
      <w:pPr>
        <w:spacing w:before="0" w:after="0" w:line="240" w:lineRule="auto"/>
      </w:pPr>
      <w:r w:rsidRPr="001F4FC7">
        <w:t xml:space="preserve"> </w:t>
      </w:r>
    </w:p>
    <w:sectPr w:rsidR="001F4FC7" w:rsidRPr="001F4FC7" w:rsidSect="00BF2815">
      <w:headerReference w:type="default" r:id="rId13"/>
      <w:footerReference w:type="default" r:id="rId14"/>
      <w:headerReference w:type="first" r:id="rId15"/>
      <w:footerReference w:type="first" r:id="rId16"/>
      <w:pgSz w:w="11899" w:h="16838" w:code="9"/>
      <w:pgMar w:top="1134" w:right="1134" w:bottom="1134" w:left="1134" w:header="340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920D" w14:textId="77777777" w:rsidR="00194819" w:rsidRDefault="00194819" w:rsidP="002F321C">
      <w:r>
        <w:separator/>
      </w:r>
    </w:p>
    <w:p w14:paraId="49A5CB66" w14:textId="77777777" w:rsidR="00194819" w:rsidRDefault="00194819"/>
  </w:endnote>
  <w:endnote w:type="continuationSeparator" w:id="0">
    <w:p w14:paraId="4EE6B23A" w14:textId="77777777" w:rsidR="00194819" w:rsidRDefault="00194819" w:rsidP="002F321C">
      <w:r>
        <w:continuationSeparator/>
      </w:r>
    </w:p>
    <w:p w14:paraId="03503E34" w14:textId="77777777" w:rsidR="00194819" w:rsidRDefault="00194819"/>
  </w:endnote>
  <w:endnote w:type="continuationNotice" w:id="1">
    <w:p w14:paraId="17D06743" w14:textId="77777777" w:rsidR="00194819" w:rsidRDefault="001948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147811"/>
      <w:docPartObj>
        <w:docPartGallery w:val="Page Numbers (Bottom of Page)"/>
        <w:docPartUnique/>
      </w:docPartObj>
    </w:sdtPr>
    <w:sdtContent>
      <w:sdt>
        <w:sdtPr>
          <w:id w:val="78564497"/>
          <w:docPartObj>
            <w:docPartGallery w:val="Page Numbers (Top of Page)"/>
            <w:docPartUnique/>
          </w:docPartObj>
        </w:sdtPr>
        <w:sdtContent>
          <w:p w14:paraId="27901D52" w14:textId="1C20BB3F" w:rsidR="006D1FE4" w:rsidRDefault="006D1F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6D291A" w14:textId="6B324392" w:rsidR="00716428" w:rsidRDefault="007164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F40A" w14:textId="41F912B7" w:rsidR="006D1FE4" w:rsidRDefault="006D1FE4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2FA678AE" w14:textId="77777777" w:rsidR="006D1FE4" w:rsidRPr="008602C3" w:rsidRDefault="006D1FE4" w:rsidP="008602C3">
    <w:pPr>
      <w:pStyle w:val="Footer"/>
      <w:jc w:val="center"/>
      <w:rPr>
        <w:color w:val="FF0000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5AB2" w14:textId="77777777" w:rsidR="00194819" w:rsidRDefault="00194819" w:rsidP="002F321C">
      <w:r>
        <w:separator/>
      </w:r>
    </w:p>
    <w:p w14:paraId="03E00D93" w14:textId="77777777" w:rsidR="00194819" w:rsidRDefault="00194819"/>
  </w:footnote>
  <w:footnote w:type="continuationSeparator" w:id="0">
    <w:p w14:paraId="443C23CF" w14:textId="77777777" w:rsidR="00194819" w:rsidRDefault="00194819" w:rsidP="002F321C">
      <w:r>
        <w:continuationSeparator/>
      </w:r>
    </w:p>
    <w:p w14:paraId="523699EF" w14:textId="77777777" w:rsidR="00194819" w:rsidRDefault="00194819"/>
  </w:footnote>
  <w:footnote w:type="continuationNotice" w:id="1">
    <w:p w14:paraId="39393F0A" w14:textId="77777777" w:rsidR="00194819" w:rsidRDefault="001948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5193" w14:textId="77777777" w:rsidR="00716428" w:rsidRDefault="00716428" w:rsidP="00BF2815">
    <w:pPr>
      <w:pStyle w:val="Header"/>
      <w:jc w:val="left"/>
    </w:pPr>
    <w:r>
      <w:rPr>
        <w:noProof/>
        <w:sz w:val="32"/>
        <w:szCs w:val="32"/>
        <w:lang w:eastAsia="en-GB"/>
      </w:rPr>
      <w:drawing>
        <wp:inline distT="0" distB="0" distL="0" distR="0" wp14:anchorId="757B16DB" wp14:editId="0E28BBE9">
          <wp:extent cx="1089398" cy="556592"/>
          <wp:effectExtent l="0" t="0" r="0" b="0"/>
          <wp:docPr id="2" name="Picture 2" descr="Defra_582_SML_AW-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fra_582_SML_AW-c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15" cy="57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C42A" w14:textId="77777777" w:rsidR="00716428" w:rsidRDefault="00716428" w:rsidP="008602C3">
    <w:pPr>
      <w:pStyle w:val="Header"/>
      <w:jc w:val="left"/>
    </w:pPr>
    <w:r>
      <w:rPr>
        <w:noProof/>
        <w:sz w:val="32"/>
        <w:szCs w:val="32"/>
        <w:lang w:eastAsia="en-GB"/>
      </w:rPr>
      <w:drawing>
        <wp:inline distT="0" distB="0" distL="0" distR="0" wp14:anchorId="4BBD7FEF" wp14:editId="3FE1C6B2">
          <wp:extent cx="1089398" cy="556592"/>
          <wp:effectExtent l="0" t="0" r="0" b="0"/>
          <wp:docPr id="4" name="Picture 4" descr="Defra_582_SML_AW-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fra_582_SML_AW-c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15" cy="57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B02"/>
    <w:multiLevelType w:val="hybridMultilevel"/>
    <w:tmpl w:val="00540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640"/>
    <w:multiLevelType w:val="hybridMultilevel"/>
    <w:tmpl w:val="A924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85A"/>
    <w:multiLevelType w:val="hybridMultilevel"/>
    <w:tmpl w:val="16A0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26B0"/>
    <w:multiLevelType w:val="hybridMultilevel"/>
    <w:tmpl w:val="FFFFFFFF"/>
    <w:lvl w:ilvl="0" w:tplc="5608EFF0">
      <w:start w:val="1"/>
      <w:numFmt w:val="decimal"/>
      <w:lvlText w:val="%1."/>
      <w:lvlJc w:val="left"/>
      <w:pPr>
        <w:ind w:left="720" w:hanging="360"/>
      </w:pPr>
    </w:lvl>
    <w:lvl w:ilvl="1" w:tplc="8F624A0E">
      <w:start w:val="1"/>
      <w:numFmt w:val="lowerLetter"/>
      <w:lvlText w:val="%2."/>
      <w:lvlJc w:val="left"/>
      <w:pPr>
        <w:ind w:left="1440" w:hanging="360"/>
      </w:pPr>
    </w:lvl>
    <w:lvl w:ilvl="2" w:tplc="5FCEEC2C">
      <w:start w:val="1"/>
      <w:numFmt w:val="lowerRoman"/>
      <w:lvlText w:val="%3."/>
      <w:lvlJc w:val="right"/>
      <w:pPr>
        <w:ind w:left="2160" w:hanging="180"/>
      </w:pPr>
    </w:lvl>
    <w:lvl w:ilvl="3" w:tplc="F006B6C6">
      <w:start w:val="1"/>
      <w:numFmt w:val="decimal"/>
      <w:lvlText w:val="%4."/>
      <w:lvlJc w:val="left"/>
      <w:pPr>
        <w:ind w:left="2880" w:hanging="360"/>
      </w:pPr>
    </w:lvl>
    <w:lvl w:ilvl="4" w:tplc="3DD0BEEA">
      <w:start w:val="1"/>
      <w:numFmt w:val="lowerLetter"/>
      <w:lvlText w:val="%5."/>
      <w:lvlJc w:val="left"/>
      <w:pPr>
        <w:ind w:left="3600" w:hanging="360"/>
      </w:pPr>
    </w:lvl>
    <w:lvl w:ilvl="5" w:tplc="AE42CA7E">
      <w:start w:val="1"/>
      <w:numFmt w:val="lowerRoman"/>
      <w:lvlText w:val="%6."/>
      <w:lvlJc w:val="right"/>
      <w:pPr>
        <w:ind w:left="4320" w:hanging="180"/>
      </w:pPr>
    </w:lvl>
    <w:lvl w:ilvl="6" w:tplc="BBA4FCC8">
      <w:start w:val="1"/>
      <w:numFmt w:val="decimal"/>
      <w:lvlText w:val="%7."/>
      <w:lvlJc w:val="left"/>
      <w:pPr>
        <w:ind w:left="5040" w:hanging="360"/>
      </w:pPr>
    </w:lvl>
    <w:lvl w:ilvl="7" w:tplc="13282EAA">
      <w:start w:val="1"/>
      <w:numFmt w:val="lowerLetter"/>
      <w:lvlText w:val="%8."/>
      <w:lvlJc w:val="left"/>
      <w:pPr>
        <w:ind w:left="5760" w:hanging="360"/>
      </w:pPr>
    </w:lvl>
    <w:lvl w:ilvl="8" w:tplc="A3128F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01359B"/>
    <w:multiLevelType w:val="hybridMultilevel"/>
    <w:tmpl w:val="7FE88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B794C"/>
    <w:multiLevelType w:val="hybridMultilevel"/>
    <w:tmpl w:val="6648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05A7"/>
    <w:multiLevelType w:val="hybridMultilevel"/>
    <w:tmpl w:val="B1AC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B43D9"/>
    <w:multiLevelType w:val="hybridMultilevel"/>
    <w:tmpl w:val="2C7A8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3776"/>
    <w:multiLevelType w:val="hybridMultilevel"/>
    <w:tmpl w:val="FD24DDD2"/>
    <w:lvl w:ilvl="0" w:tplc="85742A3A">
      <w:start w:val="1"/>
      <w:numFmt w:val="bullet"/>
      <w:lvlText w:val="•"/>
      <w:lvlJc w:val="left"/>
      <w:pPr>
        <w:ind w:left="1352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638412">
    <w:abstractNumId w:val="15"/>
  </w:num>
  <w:num w:numId="2" w16cid:durableId="1652708655">
    <w:abstractNumId w:val="19"/>
  </w:num>
  <w:num w:numId="3" w16cid:durableId="812328468">
    <w:abstractNumId w:val="13"/>
  </w:num>
  <w:num w:numId="4" w16cid:durableId="1073239256">
    <w:abstractNumId w:val="9"/>
  </w:num>
  <w:num w:numId="5" w16cid:durableId="322123679">
    <w:abstractNumId w:val="20"/>
  </w:num>
  <w:num w:numId="6" w16cid:durableId="1128358006">
    <w:abstractNumId w:val="21"/>
  </w:num>
  <w:num w:numId="7" w16cid:durableId="940600496">
    <w:abstractNumId w:val="5"/>
  </w:num>
  <w:num w:numId="8" w16cid:durableId="694112121">
    <w:abstractNumId w:val="8"/>
  </w:num>
  <w:num w:numId="9" w16cid:durableId="867378818">
    <w:abstractNumId w:val="14"/>
  </w:num>
  <w:num w:numId="10" w16cid:durableId="162168712">
    <w:abstractNumId w:val="18"/>
  </w:num>
  <w:num w:numId="11" w16cid:durableId="371808820">
    <w:abstractNumId w:val="22"/>
  </w:num>
  <w:num w:numId="12" w16cid:durableId="1168443376">
    <w:abstractNumId w:val="7"/>
  </w:num>
  <w:num w:numId="13" w16cid:durableId="627400676">
    <w:abstractNumId w:val="16"/>
  </w:num>
  <w:num w:numId="14" w16cid:durableId="1580286849">
    <w:abstractNumId w:val="4"/>
  </w:num>
  <w:num w:numId="15" w16cid:durableId="1353411003">
    <w:abstractNumId w:val="17"/>
  </w:num>
  <w:num w:numId="16" w16cid:durableId="2075661896">
    <w:abstractNumId w:val="6"/>
  </w:num>
  <w:num w:numId="17" w16cid:durableId="857889562">
    <w:abstractNumId w:val="11"/>
  </w:num>
  <w:num w:numId="18" w16cid:durableId="1889413198">
    <w:abstractNumId w:val="12"/>
  </w:num>
  <w:num w:numId="19" w16cid:durableId="1753697146">
    <w:abstractNumId w:val="0"/>
  </w:num>
  <w:num w:numId="20" w16cid:durableId="1085220888">
    <w:abstractNumId w:val="2"/>
  </w:num>
  <w:num w:numId="21" w16cid:durableId="2074230148">
    <w:abstractNumId w:val="1"/>
  </w:num>
  <w:num w:numId="22" w16cid:durableId="1320118005">
    <w:abstractNumId w:val="3"/>
  </w:num>
  <w:num w:numId="23" w16cid:durableId="39439748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05"/>
    <w:rsid w:val="0000256B"/>
    <w:rsid w:val="000031F9"/>
    <w:rsid w:val="0000580B"/>
    <w:rsid w:val="00005C05"/>
    <w:rsid w:val="00017076"/>
    <w:rsid w:val="000179CA"/>
    <w:rsid w:val="00017A20"/>
    <w:rsid w:val="00020AFD"/>
    <w:rsid w:val="00021536"/>
    <w:rsid w:val="00022E43"/>
    <w:rsid w:val="00023358"/>
    <w:rsid w:val="00023883"/>
    <w:rsid w:val="000239B6"/>
    <w:rsid w:val="00025CD4"/>
    <w:rsid w:val="000278C7"/>
    <w:rsid w:val="0002B6F2"/>
    <w:rsid w:val="00030B03"/>
    <w:rsid w:val="00031608"/>
    <w:rsid w:val="00031742"/>
    <w:rsid w:val="00034787"/>
    <w:rsid w:val="00034A2D"/>
    <w:rsid w:val="0003556F"/>
    <w:rsid w:val="00035BA7"/>
    <w:rsid w:val="000369CF"/>
    <w:rsid w:val="00036A20"/>
    <w:rsid w:val="00037E1D"/>
    <w:rsid w:val="00041D16"/>
    <w:rsid w:val="00042473"/>
    <w:rsid w:val="000449DD"/>
    <w:rsid w:val="00044BC1"/>
    <w:rsid w:val="00047AB1"/>
    <w:rsid w:val="00050D28"/>
    <w:rsid w:val="000518D6"/>
    <w:rsid w:val="00052530"/>
    <w:rsid w:val="000535F5"/>
    <w:rsid w:val="00053C0B"/>
    <w:rsid w:val="00054260"/>
    <w:rsid w:val="00056EB2"/>
    <w:rsid w:val="00057683"/>
    <w:rsid w:val="00066C0C"/>
    <w:rsid w:val="00067B63"/>
    <w:rsid w:val="00074EDA"/>
    <w:rsid w:val="00075AAF"/>
    <w:rsid w:val="00076540"/>
    <w:rsid w:val="0007721B"/>
    <w:rsid w:val="00082C2D"/>
    <w:rsid w:val="000910A2"/>
    <w:rsid w:val="000913E4"/>
    <w:rsid w:val="00094853"/>
    <w:rsid w:val="0009527E"/>
    <w:rsid w:val="000953CE"/>
    <w:rsid w:val="00097086"/>
    <w:rsid w:val="000A232C"/>
    <w:rsid w:val="000A57E8"/>
    <w:rsid w:val="000A7599"/>
    <w:rsid w:val="000A7D0D"/>
    <w:rsid w:val="000B18C3"/>
    <w:rsid w:val="000B1B6C"/>
    <w:rsid w:val="000B2203"/>
    <w:rsid w:val="000B38F2"/>
    <w:rsid w:val="000B51C9"/>
    <w:rsid w:val="000B5C95"/>
    <w:rsid w:val="000B62D2"/>
    <w:rsid w:val="000B7E99"/>
    <w:rsid w:val="000C307E"/>
    <w:rsid w:val="000C3664"/>
    <w:rsid w:val="000C3892"/>
    <w:rsid w:val="000C46CD"/>
    <w:rsid w:val="000C5C90"/>
    <w:rsid w:val="000D0521"/>
    <w:rsid w:val="000D0762"/>
    <w:rsid w:val="000D3164"/>
    <w:rsid w:val="000D387C"/>
    <w:rsid w:val="000D4121"/>
    <w:rsid w:val="000D686C"/>
    <w:rsid w:val="000D6EAD"/>
    <w:rsid w:val="000D7062"/>
    <w:rsid w:val="000E33FA"/>
    <w:rsid w:val="000E577D"/>
    <w:rsid w:val="000E73C2"/>
    <w:rsid w:val="000E7891"/>
    <w:rsid w:val="000F1F6E"/>
    <w:rsid w:val="000F25FD"/>
    <w:rsid w:val="000F3113"/>
    <w:rsid w:val="000F533C"/>
    <w:rsid w:val="001045C3"/>
    <w:rsid w:val="001045F1"/>
    <w:rsid w:val="00105AF1"/>
    <w:rsid w:val="0010641E"/>
    <w:rsid w:val="00107AD8"/>
    <w:rsid w:val="00110026"/>
    <w:rsid w:val="00111038"/>
    <w:rsid w:val="00111142"/>
    <w:rsid w:val="0011305B"/>
    <w:rsid w:val="00113634"/>
    <w:rsid w:val="00114C3A"/>
    <w:rsid w:val="00115DBD"/>
    <w:rsid w:val="00120E29"/>
    <w:rsid w:val="00121143"/>
    <w:rsid w:val="00121659"/>
    <w:rsid w:val="00122DE0"/>
    <w:rsid w:val="00123C0E"/>
    <w:rsid w:val="001244DC"/>
    <w:rsid w:val="00124B4B"/>
    <w:rsid w:val="001274CB"/>
    <w:rsid w:val="00137265"/>
    <w:rsid w:val="00137E49"/>
    <w:rsid w:val="00141011"/>
    <w:rsid w:val="00144707"/>
    <w:rsid w:val="0014698A"/>
    <w:rsid w:val="0014735F"/>
    <w:rsid w:val="001537B0"/>
    <w:rsid w:val="001560C9"/>
    <w:rsid w:val="001562A2"/>
    <w:rsid w:val="001564B7"/>
    <w:rsid w:val="00156E0F"/>
    <w:rsid w:val="00156FFA"/>
    <w:rsid w:val="001575F8"/>
    <w:rsid w:val="00160C0B"/>
    <w:rsid w:val="0016699F"/>
    <w:rsid w:val="00167E54"/>
    <w:rsid w:val="00170E52"/>
    <w:rsid w:val="00171774"/>
    <w:rsid w:val="00172534"/>
    <w:rsid w:val="001728CC"/>
    <w:rsid w:val="00174DA4"/>
    <w:rsid w:val="0017532D"/>
    <w:rsid w:val="0017556B"/>
    <w:rsid w:val="00175793"/>
    <w:rsid w:val="00175CF2"/>
    <w:rsid w:val="00176F57"/>
    <w:rsid w:val="001806E7"/>
    <w:rsid w:val="001806FB"/>
    <w:rsid w:val="00182ACE"/>
    <w:rsid w:val="00191648"/>
    <w:rsid w:val="00192B00"/>
    <w:rsid w:val="00194819"/>
    <w:rsid w:val="00195460"/>
    <w:rsid w:val="00195598"/>
    <w:rsid w:val="001957AF"/>
    <w:rsid w:val="00196E18"/>
    <w:rsid w:val="0019760C"/>
    <w:rsid w:val="001976FE"/>
    <w:rsid w:val="001A2806"/>
    <w:rsid w:val="001A4E36"/>
    <w:rsid w:val="001A56F5"/>
    <w:rsid w:val="001A7B8D"/>
    <w:rsid w:val="001B0E77"/>
    <w:rsid w:val="001B1A3F"/>
    <w:rsid w:val="001B2D3C"/>
    <w:rsid w:val="001B4480"/>
    <w:rsid w:val="001C0BD5"/>
    <w:rsid w:val="001C4430"/>
    <w:rsid w:val="001C4F7D"/>
    <w:rsid w:val="001C518B"/>
    <w:rsid w:val="001C65B7"/>
    <w:rsid w:val="001D1C68"/>
    <w:rsid w:val="001D3DD4"/>
    <w:rsid w:val="001D5323"/>
    <w:rsid w:val="001D5DFC"/>
    <w:rsid w:val="001E299F"/>
    <w:rsid w:val="001E2FC4"/>
    <w:rsid w:val="001E3DDE"/>
    <w:rsid w:val="001E50CA"/>
    <w:rsid w:val="001E5B45"/>
    <w:rsid w:val="001E752D"/>
    <w:rsid w:val="001F1842"/>
    <w:rsid w:val="001F1CD2"/>
    <w:rsid w:val="001F3470"/>
    <w:rsid w:val="001F3B34"/>
    <w:rsid w:val="001F46B3"/>
    <w:rsid w:val="001F4BB5"/>
    <w:rsid w:val="001F4FB6"/>
    <w:rsid w:val="001F4FC7"/>
    <w:rsid w:val="001F5DC7"/>
    <w:rsid w:val="00200859"/>
    <w:rsid w:val="002021C2"/>
    <w:rsid w:val="00205FFD"/>
    <w:rsid w:val="002068F7"/>
    <w:rsid w:val="0020794C"/>
    <w:rsid w:val="00211617"/>
    <w:rsid w:val="002122AD"/>
    <w:rsid w:val="002163FE"/>
    <w:rsid w:val="00217226"/>
    <w:rsid w:val="002200CC"/>
    <w:rsid w:val="00220C44"/>
    <w:rsid w:val="00223729"/>
    <w:rsid w:val="00227618"/>
    <w:rsid w:val="00227951"/>
    <w:rsid w:val="002306D4"/>
    <w:rsid w:val="002333A4"/>
    <w:rsid w:val="00234080"/>
    <w:rsid w:val="00234297"/>
    <w:rsid w:val="00236283"/>
    <w:rsid w:val="00236DE2"/>
    <w:rsid w:val="002371BC"/>
    <w:rsid w:val="0023788D"/>
    <w:rsid w:val="00242008"/>
    <w:rsid w:val="00251647"/>
    <w:rsid w:val="00251A6D"/>
    <w:rsid w:val="00253435"/>
    <w:rsid w:val="00253B6D"/>
    <w:rsid w:val="002548D2"/>
    <w:rsid w:val="00257719"/>
    <w:rsid w:val="002601AD"/>
    <w:rsid w:val="002614AF"/>
    <w:rsid w:val="00261CCA"/>
    <w:rsid w:val="002648D6"/>
    <w:rsid w:val="0026618E"/>
    <w:rsid w:val="00271CAD"/>
    <w:rsid w:val="0027222C"/>
    <w:rsid w:val="00273AEB"/>
    <w:rsid w:val="00273F8E"/>
    <w:rsid w:val="0027429D"/>
    <w:rsid w:val="002752E2"/>
    <w:rsid w:val="00275D20"/>
    <w:rsid w:val="002771D6"/>
    <w:rsid w:val="0027724A"/>
    <w:rsid w:val="00277F25"/>
    <w:rsid w:val="0028184F"/>
    <w:rsid w:val="0028203C"/>
    <w:rsid w:val="00284AA0"/>
    <w:rsid w:val="00284B59"/>
    <w:rsid w:val="00285FD9"/>
    <w:rsid w:val="0028699A"/>
    <w:rsid w:val="00293B38"/>
    <w:rsid w:val="00293D6C"/>
    <w:rsid w:val="00296432"/>
    <w:rsid w:val="002A0F3B"/>
    <w:rsid w:val="002A22D4"/>
    <w:rsid w:val="002A67C9"/>
    <w:rsid w:val="002A70C1"/>
    <w:rsid w:val="002A7F09"/>
    <w:rsid w:val="002B2031"/>
    <w:rsid w:val="002B40B7"/>
    <w:rsid w:val="002B5E40"/>
    <w:rsid w:val="002B7CBF"/>
    <w:rsid w:val="002C0BB7"/>
    <w:rsid w:val="002C0E21"/>
    <w:rsid w:val="002C3614"/>
    <w:rsid w:val="002C3B87"/>
    <w:rsid w:val="002C4E2F"/>
    <w:rsid w:val="002C59BD"/>
    <w:rsid w:val="002C677A"/>
    <w:rsid w:val="002C70E8"/>
    <w:rsid w:val="002C7102"/>
    <w:rsid w:val="002D2206"/>
    <w:rsid w:val="002D6477"/>
    <w:rsid w:val="002D692B"/>
    <w:rsid w:val="002E4745"/>
    <w:rsid w:val="002E52A4"/>
    <w:rsid w:val="002F0209"/>
    <w:rsid w:val="002F321C"/>
    <w:rsid w:val="002F42AF"/>
    <w:rsid w:val="002F59B0"/>
    <w:rsid w:val="002F6A4D"/>
    <w:rsid w:val="002F6DF6"/>
    <w:rsid w:val="002F7CAD"/>
    <w:rsid w:val="00301AD5"/>
    <w:rsid w:val="00302574"/>
    <w:rsid w:val="003028B8"/>
    <w:rsid w:val="00302D24"/>
    <w:rsid w:val="00306A7D"/>
    <w:rsid w:val="003075F2"/>
    <w:rsid w:val="00311B07"/>
    <w:rsid w:val="00312D2D"/>
    <w:rsid w:val="003130AE"/>
    <w:rsid w:val="003140D5"/>
    <w:rsid w:val="00315F62"/>
    <w:rsid w:val="00317CAA"/>
    <w:rsid w:val="00317CC8"/>
    <w:rsid w:val="00323CD7"/>
    <w:rsid w:val="00326DAA"/>
    <w:rsid w:val="00331EC0"/>
    <w:rsid w:val="00332753"/>
    <w:rsid w:val="00333EEB"/>
    <w:rsid w:val="003369F2"/>
    <w:rsid w:val="00340AA3"/>
    <w:rsid w:val="00341C78"/>
    <w:rsid w:val="0034693C"/>
    <w:rsid w:val="00347AD3"/>
    <w:rsid w:val="003513AF"/>
    <w:rsid w:val="00351D54"/>
    <w:rsid w:val="003552E7"/>
    <w:rsid w:val="00360B4D"/>
    <w:rsid w:val="00363D94"/>
    <w:rsid w:val="00365BFA"/>
    <w:rsid w:val="00367E78"/>
    <w:rsid w:val="00370F57"/>
    <w:rsid w:val="00371037"/>
    <w:rsid w:val="00373628"/>
    <w:rsid w:val="00373746"/>
    <w:rsid w:val="00377108"/>
    <w:rsid w:val="00380EF3"/>
    <w:rsid w:val="003834AD"/>
    <w:rsid w:val="0038408A"/>
    <w:rsid w:val="00384417"/>
    <w:rsid w:val="0038786B"/>
    <w:rsid w:val="00391FCD"/>
    <w:rsid w:val="00395B6A"/>
    <w:rsid w:val="00397625"/>
    <w:rsid w:val="003A02E9"/>
    <w:rsid w:val="003A4A13"/>
    <w:rsid w:val="003A51AB"/>
    <w:rsid w:val="003A6259"/>
    <w:rsid w:val="003B2E42"/>
    <w:rsid w:val="003B3EF6"/>
    <w:rsid w:val="003B4427"/>
    <w:rsid w:val="003B49DE"/>
    <w:rsid w:val="003B5131"/>
    <w:rsid w:val="003B55EE"/>
    <w:rsid w:val="003B5953"/>
    <w:rsid w:val="003B67DE"/>
    <w:rsid w:val="003C06E8"/>
    <w:rsid w:val="003C08FD"/>
    <w:rsid w:val="003C1564"/>
    <w:rsid w:val="003C1ACB"/>
    <w:rsid w:val="003C4EDA"/>
    <w:rsid w:val="003C5084"/>
    <w:rsid w:val="003C623B"/>
    <w:rsid w:val="003D31DF"/>
    <w:rsid w:val="003D3911"/>
    <w:rsid w:val="003D41DB"/>
    <w:rsid w:val="003D6FDB"/>
    <w:rsid w:val="003E043F"/>
    <w:rsid w:val="003E1D89"/>
    <w:rsid w:val="003E5758"/>
    <w:rsid w:val="003E59D3"/>
    <w:rsid w:val="003E6723"/>
    <w:rsid w:val="003E742C"/>
    <w:rsid w:val="003E7D82"/>
    <w:rsid w:val="003E7FC1"/>
    <w:rsid w:val="003F03BF"/>
    <w:rsid w:val="003F12DA"/>
    <w:rsid w:val="003F28D1"/>
    <w:rsid w:val="003F4D14"/>
    <w:rsid w:val="003F5DD4"/>
    <w:rsid w:val="003F733C"/>
    <w:rsid w:val="004004E6"/>
    <w:rsid w:val="00404C13"/>
    <w:rsid w:val="0040606C"/>
    <w:rsid w:val="00407DD4"/>
    <w:rsid w:val="00407E17"/>
    <w:rsid w:val="0041118E"/>
    <w:rsid w:val="00412258"/>
    <w:rsid w:val="00412674"/>
    <w:rsid w:val="004168B1"/>
    <w:rsid w:val="00420014"/>
    <w:rsid w:val="00421A16"/>
    <w:rsid w:val="004226CA"/>
    <w:rsid w:val="0042287B"/>
    <w:rsid w:val="004233E0"/>
    <w:rsid w:val="00423AA0"/>
    <w:rsid w:val="00424A64"/>
    <w:rsid w:val="00425426"/>
    <w:rsid w:val="00426E8C"/>
    <w:rsid w:val="00427268"/>
    <w:rsid w:val="004273DB"/>
    <w:rsid w:val="0043035A"/>
    <w:rsid w:val="00431021"/>
    <w:rsid w:val="00432C5B"/>
    <w:rsid w:val="00433120"/>
    <w:rsid w:val="00434DCE"/>
    <w:rsid w:val="00435CE7"/>
    <w:rsid w:val="00441780"/>
    <w:rsid w:val="00441990"/>
    <w:rsid w:val="00442BC1"/>
    <w:rsid w:val="004433FD"/>
    <w:rsid w:val="004468FC"/>
    <w:rsid w:val="00451D36"/>
    <w:rsid w:val="004571EE"/>
    <w:rsid w:val="00461B1D"/>
    <w:rsid w:val="00462EF5"/>
    <w:rsid w:val="00463329"/>
    <w:rsid w:val="00463919"/>
    <w:rsid w:val="004647DE"/>
    <w:rsid w:val="0046579D"/>
    <w:rsid w:val="00465BF3"/>
    <w:rsid w:val="00467A3F"/>
    <w:rsid w:val="00474492"/>
    <w:rsid w:val="00475A57"/>
    <w:rsid w:val="00476DA2"/>
    <w:rsid w:val="00480E02"/>
    <w:rsid w:val="00482975"/>
    <w:rsid w:val="00483D57"/>
    <w:rsid w:val="004840ED"/>
    <w:rsid w:val="00487B68"/>
    <w:rsid w:val="00487C44"/>
    <w:rsid w:val="00487F88"/>
    <w:rsid w:val="00490AEE"/>
    <w:rsid w:val="00490E9A"/>
    <w:rsid w:val="00490F64"/>
    <w:rsid w:val="00491B4F"/>
    <w:rsid w:val="00491BB8"/>
    <w:rsid w:val="00495063"/>
    <w:rsid w:val="00496517"/>
    <w:rsid w:val="004A01BF"/>
    <w:rsid w:val="004A0F9C"/>
    <w:rsid w:val="004A180D"/>
    <w:rsid w:val="004A27D0"/>
    <w:rsid w:val="004A281B"/>
    <w:rsid w:val="004A31B5"/>
    <w:rsid w:val="004A3729"/>
    <w:rsid w:val="004A54A3"/>
    <w:rsid w:val="004A5D7E"/>
    <w:rsid w:val="004A75B1"/>
    <w:rsid w:val="004B1FD0"/>
    <w:rsid w:val="004B1FF4"/>
    <w:rsid w:val="004B2680"/>
    <w:rsid w:val="004B324A"/>
    <w:rsid w:val="004B44D4"/>
    <w:rsid w:val="004B6AFF"/>
    <w:rsid w:val="004C0E12"/>
    <w:rsid w:val="004C1F8A"/>
    <w:rsid w:val="004C20FE"/>
    <w:rsid w:val="004C3705"/>
    <w:rsid w:val="004C4A19"/>
    <w:rsid w:val="004C537D"/>
    <w:rsid w:val="004D1E4A"/>
    <w:rsid w:val="004D3732"/>
    <w:rsid w:val="004D4013"/>
    <w:rsid w:val="004D6307"/>
    <w:rsid w:val="004E4F0D"/>
    <w:rsid w:val="004E62D5"/>
    <w:rsid w:val="004E648D"/>
    <w:rsid w:val="004E6993"/>
    <w:rsid w:val="004F1654"/>
    <w:rsid w:val="004F2544"/>
    <w:rsid w:val="004F5B42"/>
    <w:rsid w:val="004F6C6A"/>
    <w:rsid w:val="004F6CE8"/>
    <w:rsid w:val="004F7D76"/>
    <w:rsid w:val="004F7E71"/>
    <w:rsid w:val="004F9A6C"/>
    <w:rsid w:val="005019EF"/>
    <w:rsid w:val="005039A3"/>
    <w:rsid w:val="00503C4E"/>
    <w:rsid w:val="005042AC"/>
    <w:rsid w:val="0050452D"/>
    <w:rsid w:val="00506832"/>
    <w:rsid w:val="00511429"/>
    <w:rsid w:val="00512CE4"/>
    <w:rsid w:val="00513FF9"/>
    <w:rsid w:val="0051501B"/>
    <w:rsid w:val="005153E5"/>
    <w:rsid w:val="00515999"/>
    <w:rsid w:val="00521172"/>
    <w:rsid w:val="0052458A"/>
    <w:rsid w:val="00525803"/>
    <w:rsid w:val="00527669"/>
    <w:rsid w:val="00531030"/>
    <w:rsid w:val="00531BAC"/>
    <w:rsid w:val="005326FB"/>
    <w:rsid w:val="005330C0"/>
    <w:rsid w:val="0053358E"/>
    <w:rsid w:val="0053371E"/>
    <w:rsid w:val="0053569D"/>
    <w:rsid w:val="00540537"/>
    <w:rsid w:val="00541037"/>
    <w:rsid w:val="005419A6"/>
    <w:rsid w:val="005469F0"/>
    <w:rsid w:val="00547E44"/>
    <w:rsid w:val="00551AA9"/>
    <w:rsid w:val="00551FC2"/>
    <w:rsid w:val="005540FA"/>
    <w:rsid w:val="00557413"/>
    <w:rsid w:val="00557D7A"/>
    <w:rsid w:val="00561E2D"/>
    <w:rsid w:val="00561F29"/>
    <w:rsid w:val="00561F9E"/>
    <w:rsid w:val="00562769"/>
    <w:rsid w:val="00564DFF"/>
    <w:rsid w:val="00564ED7"/>
    <w:rsid w:val="005663EE"/>
    <w:rsid w:val="005665B1"/>
    <w:rsid w:val="00566F6F"/>
    <w:rsid w:val="00567F6B"/>
    <w:rsid w:val="00571062"/>
    <w:rsid w:val="00571B1C"/>
    <w:rsid w:val="00572D39"/>
    <w:rsid w:val="005745C1"/>
    <w:rsid w:val="005753E5"/>
    <w:rsid w:val="005759CA"/>
    <w:rsid w:val="00576026"/>
    <w:rsid w:val="00582C4F"/>
    <w:rsid w:val="00582F68"/>
    <w:rsid w:val="00583C8F"/>
    <w:rsid w:val="00585710"/>
    <w:rsid w:val="005863EE"/>
    <w:rsid w:val="00587AB2"/>
    <w:rsid w:val="0059024D"/>
    <w:rsid w:val="005921B8"/>
    <w:rsid w:val="0059352E"/>
    <w:rsid w:val="005958DF"/>
    <w:rsid w:val="005A1084"/>
    <w:rsid w:val="005A3067"/>
    <w:rsid w:val="005A3BC8"/>
    <w:rsid w:val="005A3F05"/>
    <w:rsid w:val="005A49FB"/>
    <w:rsid w:val="005A6DA9"/>
    <w:rsid w:val="005A6F3A"/>
    <w:rsid w:val="005A7C14"/>
    <w:rsid w:val="005B078C"/>
    <w:rsid w:val="005B2177"/>
    <w:rsid w:val="005B2D98"/>
    <w:rsid w:val="005B37B6"/>
    <w:rsid w:val="005C1237"/>
    <w:rsid w:val="005C3B50"/>
    <w:rsid w:val="005D1D24"/>
    <w:rsid w:val="005D6A28"/>
    <w:rsid w:val="005D7378"/>
    <w:rsid w:val="005E0D4A"/>
    <w:rsid w:val="005E2758"/>
    <w:rsid w:val="005E5D5D"/>
    <w:rsid w:val="005E791A"/>
    <w:rsid w:val="005F52B2"/>
    <w:rsid w:val="005F7F95"/>
    <w:rsid w:val="0060075F"/>
    <w:rsid w:val="00603AC6"/>
    <w:rsid w:val="00604619"/>
    <w:rsid w:val="00604879"/>
    <w:rsid w:val="00604F7F"/>
    <w:rsid w:val="006059CD"/>
    <w:rsid w:val="00606CA9"/>
    <w:rsid w:val="00610144"/>
    <w:rsid w:val="00611350"/>
    <w:rsid w:val="00611A66"/>
    <w:rsid w:val="00612D2F"/>
    <w:rsid w:val="006201EF"/>
    <w:rsid w:val="006204EE"/>
    <w:rsid w:val="00620F3A"/>
    <w:rsid w:val="006236FE"/>
    <w:rsid w:val="00624575"/>
    <w:rsid w:val="00624946"/>
    <w:rsid w:val="00625411"/>
    <w:rsid w:val="006255AB"/>
    <w:rsid w:val="0063049D"/>
    <w:rsid w:val="00631939"/>
    <w:rsid w:val="00633CE9"/>
    <w:rsid w:val="0063422D"/>
    <w:rsid w:val="00635AFC"/>
    <w:rsid w:val="00637934"/>
    <w:rsid w:val="00640D8E"/>
    <w:rsid w:val="00640EF5"/>
    <w:rsid w:val="00642E9F"/>
    <w:rsid w:val="006439BE"/>
    <w:rsid w:val="0064465F"/>
    <w:rsid w:val="0064558B"/>
    <w:rsid w:val="00646B20"/>
    <w:rsid w:val="00650F73"/>
    <w:rsid w:val="00651696"/>
    <w:rsid w:val="006526F8"/>
    <w:rsid w:val="00652E9B"/>
    <w:rsid w:val="00653031"/>
    <w:rsid w:val="00653254"/>
    <w:rsid w:val="00654C24"/>
    <w:rsid w:val="00656196"/>
    <w:rsid w:val="00656CFA"/>
    <w:rsid w:val="006574FB"/>
    <w:rsid w:val="006578E1"/>
    <w:rsid w:val="0065BCAF"/>
    <w:rsid w:val="006602DF"/>
    <w:rsid w:val="0066196A"/>
    <w:rsid w:val="00662285"/>
    <w:rsid w:val="0066397F"/>
    <w:rsid w:val="00664787"/>
    <w:rsid w:val="00665185"/>
    <w:rsid w:val="0066626C"/>
    <w:rsid w:val="0067644A"/>
    <w:rsid w:val="00676A94"/>
    <w:rsid w:val="00677197"/>
    <w:rsid w:val="0068023D"/>
    <w:rsid w:val="00680361"/>
    <w:rsid w:val="0068165A"/>
    <w:rsid w:val="00687B10"/>
    <w:rsid w:val="00690BD1"/>
    <w:rsid w:val="00694855"/>
    <w:rsid w:val="00694989"/>
    <w:rsid w:val="006968AF"/>
    <w:rsid w:val="006A0B36"/>
    <w:rsid w:val="006A373A"/>
    <w:rsid w:val="006A3777"/>
    <w:rsid w:val="006B20D9"/>
    <w:rsid w:val="006B3764"/>
    <w:rsid w:val="006C2E41"/>
    <w:rsid w:val="006C5DA7"/>
    <w:rsid w:val="006C66D0"/>
    <w:rsid w:val="006D002A"/>
    <w:rsid w:val="006D0C7E"/>
    <w:rsid w:val="006D1323"/>
    <w:rsid w:val="006D1368"/>
    <w:rsid w:val="006D1FC1"/>
    <w:rsid w:val="006D1FE4"/>
    <w:rsid w:val="006D2375"/>
    <w:rsid w:val="006D2AA3"/>
    <w:rsid w:val="006D681F"/>
    <w:rsid w:val="006D7832"/>
    <w:rsid w:val="006E4F4C"/>
    <w:rsid w:val="006E4FDF"/>
    <w:rsid w:val="006F1522"/>
    <w:rsid w:val="006F1B0D"/>
    <w:rsid w:val="006F33D4"/>
    <w:rsid w:val="006F39A5"/>
    <w:rsid w:val="00701800"/>
    <w:rsid w:val="0070441D"/>
    <w:rsid w:val="00704B92"/>
    <w:rsid w:val="0070528D"/>
    <w:rsid w:val="00705B8F"/>
    <w:rsid w:val="00706BBA"/>
    <w:rsid w:val="007074C6"/>
    <w:rsid w:val="00710E6C"/>
    <w:rsid w:val="00711203"/>
    <w:rsid w:val="00713FA5"/>
    <w:rsid w:val="00714101"/>
    <w:rsid w:val="00716249"/>
    <w:rsid w:val="00716428"/>
    <w:rsid w:val="00716B31"/>
    <w:rsid w:val="007171F2"/>
    <w:rsid w:val="00717EB3"/>
    <w:rsid w:val="00724803"/>
    <w:rsid w:val="00725563"/>
    <w:rsid w:val="00727E8F"/>
    <w:rsid w:val="00731148"/>
    <w:rsid w:val="00734784"/>
    <w:rsid w:val="007356A9"/>
    <w:rsid w:val="0073616C"/>
    <w:rsid w:val="00736E89"/>
    <w:rsid w:val="007376DD"/>
    <w:rsid w:val="00742965"/>
    <w:rsid w:val="007505C3"/>
    <w:rsid w:val="007506D6"/>
    <w:rsid w:val="007519EB"/>
    <w:rsid w:val="00755ED6"/>
    <w:rsid w:val="00756C7E"/>
    <w:rsid w:val="00762FD0"/>
    <w:rsid w:val="00765332"/>
    <w:rsid w:val="0077065E"/>
    <w:rsid w:val="007755A2"/>
    <w:rsid w:val="00777F4B"/>
    <w:rsid w:val="00782A10"/>
    <w:rsid w:val="00783D75"/>
    <w:rsid w:val="007845DC"/>
    <w:rsid w:val="00786DD4"/>
    <w:rsid w:val="007879C2"/>
    <w:rsid w:val="00790B6E"/>
    <w:rsid w:val="007A57B5"/>
    <w:rsid w:val="007B0B53"/>
    <w:rsid w:val="007B1B92"/>
    <w:rsid w:val="007B1F84"/>
    <w:rsid w:val="007B2E28"/>
    <w:rsid w:val="007B581E"/>
    <w:rsid w:val="007B5DDB"/>
    <w:rsid w:val="007B5ECA"/>
    <w:rsid w:val="007B659E"/>
    <w:rsid w:val="007C0598"/>
    <w:rsid w:val="007C21CB"/>
    <w:rsid w:val="007C4746"/>
    <w:rsid w:val="007C4A23"/>
    <w:rsid w:val="007C4E84"/>
    <w:rsid w:val="007D1E79"/>
    <w:rsid w:val="007D21E6"/>
    <w:rsid w:val="007D2AC7"/>
    <w:rsid w:val="007D3787"/>
    <w:rsid w:val="007D3ECD"/>
    <w:rsid w:val="007E0CD1"/>
    <w:rsid w:val="007E2E63"/>
    <w:rsid w:val="007E38D8"/>
    <w:rsid w:val="007E762F"/>
    <w:rsid w:val="007F1B1C"/>
    <w:rsid w:val="007F4D8B"/>
    <w:rsid w:val="007F6535"/>
    <w:rsid w:val="007F6885"/>
    <w:rsid w:val="007F77B9"/>
    <w:rsid w:val="00803194"/>
    <w:rsid w:val="00803E36"/>
    <w:rsid w:val="0080455F"/>
    <w:rsid w:val="00804D1F"/>
    <w:rsid w:val="00805DD6"/>
    <w:rsid w:val="00807388"/>
    <w:rsid w:val="0081119D"/>
    <w:rsid w:val="00812F26"/>
    <w:rsid w:val="00812F8F"/>
    <w:rsid w:val="00813B32"/>
    <w:rsid w:val="0081496A"/>
    <w:rsid w:val="008167AE"/>
    <w:rsid w:val="00817827"/>
    <w:rsid w:val="008203B7"/>
    <w:rsid w:val="00820468"/>
    <w:rsid w:val="00821478"/>
    <w:rsid w:val="00822133"/>
    <w:rsid w:val="00822738"/>
    <w:rsid w:val="0082592C"/>
    <w:rsid w:val="008301F2"/>
    <w:rsid w:val="0083163B"/>
    <w:rsid w:val="00842D0E"/>
    <w:rsid w:val="00843C07"/>
    <w:rsid w:val="00844B3A"/>
    <w:rsid w:val="0084537A"/>
    <w:rsid w:val="00845AB8"/>
    <w:rsid w:val="008473AE"/>
    <w:rsid w:val="00850AB2"/>
    <w:rsid w:val="00852710"/>
    <w:rsid w:val="008541B1"/>
    <w:rsid w:val="008553B5"/>
    <w:rsid w:val="00855554"/>
    <w:rsid w:val="008602C3"/>
    <w:rsid w:val="00860B90"/>
    <w:rsid w:val="0086406A"/>
    <w:rsid w:val="008642E7"/>
    <w:rsid w:val="00865617"/>
    <w:rsid w:val="008704F3"/>
    <w:rsid w:val="00871730"/>
    <w:rsid w:val="0087559F"/>
    <w:rsid w:val="0088056D"/>
    <w:rsid w:val="00881A6D"/>
    <w:rsid w:val="00883454"/>
    <w:rsid w:val="00884DCC"/>
    <w:rsid w:val="00886DEB"/>
    <w:rsid w:val="00892059"/>
    <w:rsid w:val="00893E46"/>
    <w:rsid w:val="008941B9"/>
    <w:rsid w:val="00894806"/>
    <w:rsid w:val="00894999"/>
    <w:rsid w:val="00896C1E"/>
    <w:rsid w:val="008A1437"/>
    <w:rsid w:val="008A1896"/>
    <w:rsid w:val="008A1EA3"/>
    <w:rsid w:val="008A2341"/>
    <w:rsid w:val="008A2924"/>
    <w:rsid w:val="008A2D1F"/>
    <w:rsid w:val="008A445D"/>
    <w:rsid w:val="008A4D1C"/>
    <w:rsid w:val="008A535E"/>
    <w:rsid w:val="008A596B"/>
    <w:rsid w:val="008A6E37"/>
    <w:rsid w:val="008A77F9"/>
    <w:rsid w:val="008B2739"/>
    <w:rsid w:val="008B68E5"/>
    <w:rsid w:val="008B6D75"/>
    <w:rsid w:val="008C0832"/>
    <w:rsid w:val="008C14B4"/>
    <w:rsid w:val="008C1A05"/>
    <w:rsid w:val="008C24D5"/>
    <w:rsid w:val="008C2E6C"/>
    <w:rsid w:val="008C4DAE"/>
    <w:rsid w:val="008C546C"/>
    <w:rsid w:val="008C6EEA"/>
    <w:rsid w:val="008D200F"/>
    <w:rsid w:val="008D2275"/>
    <w:rsid w:val="008D322E"/>
    <w:rsid w:val="008D34F1"/>
    <w:rsid w:val="008D50C3"/>
    <w:rsid w:val="008D6A9C"/>
    <w:rsid w:val="008E213E"/>
    <w:rsid w:val="008E3077"/>
    <w:rsid w:val="008E4E08"/>
    <w:rsid w:val="008E53C7"/>
    <w:rsid w:val="008E56D4"/>
    <w:rsid w:val="008E6C61"/>
    <w:rsid w:val="008F040C"/>
    <w:rsid w:val="008F070B"/>
    <w:rsid w:val="008F1AFB"/>
    <w:rsid w:val="008F4631"/>
    <w:rsid w:val="008F5F88"/>
    <w:rsid w:val="008F67E1"/>
    <w:rsid w:val="009008CA"/>
    <w:rsid w:val="009017B4"/>
    <w:rsid w:val="00902061"/>
    <w:rsid w:val="00902DD7"/>
    <w:rsid w:val="00904EA7"/>
    <w:rsid w:val="00905F51"/>
    <w:rsid w:val="00910858"/>
    <w:rsid w:val="009118D4"/>
    <w:rsid w:val="00913B78"/>
    <w:rsid w:val="00914CC5"/>
    <w:rsid w:val="009162C1"/>
    <w:rsid w:val="00921A67"/>
    <w:rsid w:val="00921FF6"/>
    <w:rsid w:val="009316D8"/>
    <w:rsid w:val="0093243D"/>
    <w:rsid w:val="00934181"/>
    <w:rsid w:val="00936597"/>
    <w:rsid w:val="00936E3B"/>
    <w:rsid w:val="0094012F"/>
    <w:rsid w:val="00946FC2"/>
    <w:rsid w:val="00950E14"/>
    <w:rsid w:val="0095116B"/>
    <w:rsid w:val="0095191D"/>
    <w:rsid w:val="009528F4"/>
    <w:rsid w:val="00953BCB"/>
    <w:rsid w:val="0095462A"/>
    <w:rsid w:val="009554C2"/>
    <w:rsid w:val="009602CF"/>
    <w:rsid w:val="009658AF"/>
    <w:rsid w:val="00970883"/>
    <w:rsid w:val="00973257"/>
    <w:rsid w:val="00974AE6"/>
    <w:rsid w:val="009766C5"/>
    <w:rsid w:val="00976E47"/>
    <w:rsid w:val="009808F8"/>
    <w:rsid w:val="0098147B"/>
    <w:rsid w:val="00983CA5"/>
    <w:rsid w:val="0098402A"/>
    <w:rsid w:val="009841A2"/>
    <w:rsid w:val="00984E7B"/>
    <w:rsid w:val="00986539"/>
    <w:rsid w:val="0098785F"/>
    <w:rsid w:val="00993E11"/>
    <w:rsid w:val="00993E32"/>
    <w:rsid w:val="009943EA"/>
    <w:rsid w:val="009952A7"/>
    <w:rsid w:val="00995445"/>
    <w:rsid w:val="00995D1B"/>
    <w:rsid w:val="009A0EC8"/>
    <w:rsid w:val="009A3BB5"/>
    <w:rsid w:val="009A7FE2"/>
    <w:rsid w:val="009B05FD"/>
    <w:rsid w:val="009B24CD"/>
    <w:rsid w:val="009B2A2C"/>
    <w:rsid w:val="009B2BF5"/>
    <w:rsid w:val="009B5A26"/>
    <w:rsid w:val="009B5FB2"/>
    <w:rsid w:val="009C3550"/>
    <w:rsid w:val="009C5568"/>
    <w:rsid w:val="009C7089"/>
    <w:rsid w:val="009D035A"/>
    <w:rsid w:val="009D659E"/>
    <w:rsid w:val="009D7496"/>
    <w:rsid w:val="009E201F"/>
    <w:rsid w:val="009E3DB3"/>
    <w:rsid w:val="009E4191"/>
    <w:rsid w:val="009E55EA"/>
    <w:rsid w:val="009E7FD7"/>
    <w:rsid w:val="009F1EFA"/>
    <w:rsid w:val="009F2F0B"/>
    <w:rsid w:val="009F429E"/>
    <w:rsid w:val="009F57BD"/>
    <w:rsid w:val="009F5A30"/>
    <w:rsid w:val="009F773C"/>
    <w:rsid w:val="00A00B5A"/>
    <w:rsid w:val="00A031DD"/>
    <w:rsid w:val="00A06FAB"/>
    <w:rsid w:val="00A0742E"/>
    <w:rsid w:val="00A10A62"/>
    <w:rsid w:val="00A1296C"/>
    <w:rsid w:val="00A14155"/>
    <w:rsid w:val="00A21525"/>
    <w:rsid w:val="00A21AB4"/>
    <w:rsid w:val="00A21DC5"/>
    <w:rsid w:val="00A21E8C"/>
    <w:rsid w:val="00A22595"/>
    <w:rsid w:val="00A22A78"/>
    <w:rsid w:val="00A24DC2"/>
    <w:rsid w:val="00A2536E"/>
    <w:rsid w:val="00A25BC7"/>
    <w:rsid w:val="00A25FF0"/>
    <w:rsid w:val="00A309E9"/>
    <w:rsid w:val="00A311FF"/>
    <w:rsid w:val="00A31DE3"/>
    <w:rsid w:val="00A330E5"/>
    <w:rsid w:val="00A34EBA"/>
    <w:rsid w:val="00A37457"/>
    <w:rsid w:val="00A37C62"/>
    <w:rsid w:val="00A44CB1"/>
    <w:rsid w:val="00A45360"/>
    <w:rsid w:val="00A47F9D"/>
    <w:rsid w:val="00A50E19"/>
    <w:rsid w:val="00A52329"/>
    <w:rsid w:val="00A52EAA"/>
    <w:rsid w:val="00A5571C"/>
    <w:rsid w:val="00A57065"/>
    <w:rsid w:val="00A60749"/>
    <w:rsid w:val="00A60B42"/>
    <w:rsid w:val="00A63053"/>
    <w:rsid w:val="00A63E0D"/>
    <w:rsid w:val="00A64B9A"/>
    <w:rsid w:val="00A64EEC"/>
    <w:rsid w:val="00A67994"/>
    <w:rsid w:val="00A73471"/>
    <w:rsid w:val="00A742C4"/>
    <w:rsid w:val="00A76122"/>
    <w:rsid w:val="00A80829"/>
    <w:rsid w:val="00A81105"/>
    <w:rsid w:val="00A84E54"/>
    <w:rsid w:val="00A8630F"/>
    <w:rsid w:val="00A93C8E"/>
    <w:rsid w:val="00A94DF2"/>
    <w:rsid w:val="00AA1D21"/>
    <w:rsid w:val="00AA6063"/>
    <w:rsid w:val="00AA6207"/>
    <w:rsid w:val="00AB1B1F"/>
    <w:rsid w:val="00AB1B71"/>
    <w:rsid w:val="00AB24D5"/>
    <w:rsid w:val="00AC278F"/>
    <w:rsid w:val="00AC3EFD"/>
    <w:rsid w:val="00AC4F36"/>
    <w:rsid w:val="00AC5946"/>
    <w:rsid w:val="00AC7C0B"/>
    <w:rsid w:val="00AD053E"/>
    <w:rsid w:val="00AD054C"/>
    <w:rsid w:val="00AD1938"/>
    <w:rsid w:val="00AD398B"/>
    <w:rsid w:val="00AD4565"/>
    <w:rsid w:val="00AD57CA"/>
    <w:rsid w:val="00AE1814"/>
    <w:rsid w:val="00AE2422"/>
    <w:rsid w:val="00AE5D99"/>
    <w:rsid w:val="00AE5F7C"/>
    <w:rsid w:val="00AE6EA4"/>
    <w:rsid w:val="00AE7B5C"/>
    <w:rsid w:val="00AF0E8B"/>
    <w:rsid w:val="00AF11CE"/>
    <w:rsid w:val="00AF2C95"/>
    <w:rsid w:val="00AF4FC6"/>
    <w:rsid w:val="00AF547C"/>
    <w:rsid w:val="00AF7070"/>
    <w:rsid w:val="00AF7CA0"/>
    <w:rsid w:val="00B00BA0"/>
    <w:rsid w:val="00B00CD4"/>
    <w:rsid w:val="00B01DF7"/>
    <w:rsid w:val="00B042F6"/>
    <w:rsid w:val="00B04CE0"/>
    <w:rsid w:val="00B072C8"/>
    <w:rsid w:val="00B07E11"/>
    <w:rsid w:val="00B11570"/>
    <w:rsid w:val="00B145D5"/>
    <w:rsid w:val="00B1490D"/>
    <w:rsid w:val="00B158BC"/>
    <w:rsid w:val="00B17FB7"/>
    <w:rsid w:val="00B24AE1"/>
    <w:rsid w:val="00B24BF8"/>
    <w:rsid w:val="00B25D7C"/>
    <w:rsid w:val="00B31007"/>
    <w:rsid w:val="00B35BE9"/>
    <w:rsid w:val="00B37212"/>
    <w:rsid w:val="00B3773D"/>
    <w:rsid w:val="00B41687"/>
    <w:rsid w:val="00B44D73"/>
    <w:rsid w:val="00B45503"/>
    <w:rsid w:val="00B46EF8"/>
    <w:rsid w:val="00B476EA"/>
    <w:rsid w:val="00B519A2"/>
    <w:rsid w:val="00B542F4"/>
    <w:rsid w:val="00B54711"/>
    <w:rsid w:val="00B54BBA"/>
    <w:rsid w:val="00B57136"/>
    <w:rsid w:val="00B6031A"/>
    <w:rsid w:val="00B61673"/>
    <w:rsid w:val="00B62AEA"/>
    <w:rsid w:val="00B631F5"/>
    <w:rsid w:val="00B63D9E"/>
    <w:rsid w:val="00B64CD4"/>
    <w:rsid w:val="00B656C3"/>
    <w:rsid w:val="00B70181"/>
    <w:rsid w:val="00B72ED6"/>
    <w:rsid w:val="00B74D89"/>
    <w:rsid w:val="00B8039D"/>
    <w:rsid w:val="00B832FF"/>
    <w:rsid w:val="00B87482"/>
    <w:rsid w:val="00B90DEE"/>
    <w:rsid w:val="00B93267"/>
    <w:rsid w:val="00B934B9"/>
    <w:rsid w:val="00B93544"/>
    <w:rsid w:val="00B97348"/>
    <w:rsid w:val="00B97422"/>
    <w:rsid w:val="00B97BAC"/>
    <w:rsid w:val="00B97CDE"/>
    <w:rsid w:val="00BA2804"/>
    <w:rsid w:val="00BA4610"/>
    <w:rsid w:val="00BB058D"/>
    <w:rsid w:val="00BB276A"/>
    <w:rsid w:val="00BB50EB"/>
    <w:rsid w:val="00BC14BC"/>
    <w:rsid w:val="00BC483A"/>
    <w:rsid w:val="00BC75AF"/>
    <w:rsid w:val="00BD14B2"/>
    <w:rsid w:val="00BD5683"/>
    <w:rsid w:val="00BD6725"/>
    <w:rsid w:val="00BD68C0"/>
    <w:rsid w:val="00BE0135"/>
    <w:rsid w:val="00BE33E4"/>
    <w:rsid w:val="00BE345D"/>
    <w:rsid w:val="00BE439D"/>
    <w:rsid w:val="00BE5282"/>
    <w:rsid w:val="00BE619B"/>
    <w:rsid w:val="00BF021E"/>
    <w:rsid w:val="00BF2815"/>
    <w:rsid w:val="00BF3623"/>
    <w:rsid w:val="00BF44CD"/>
    <w:rsid w:val="00BF4D11"/>
    <w:rsid w:val="00BF515C"/>
    <w:rsid w:val="00BF5798"/>
    <w:rsid w:val="00BF66F1"/>
    <w:rsid w:val="00C02543"/>
    <w:rsid w:val="00C02AE5"/>
    <w:rsid w:val="00C03F8A"/>
    <w:rsid w:val="00C046FE"/>
    <w:rsid w:val="00C049F5"/>
    <w:rsid w:val="00C05386"/>
    <w:rsid w:val="00C11879"/>
    <w:rsid w:val="00C11D5D"/>
    <w:rsid w:val="00C12162"/>
    <w:rsid w:val="00C16828"/>
    <w:rsid w:val="00C16B67"/>
    <w:rsid w:val="00C16E8D"/>
    <w:rsid w:val="00C20F8C"/>
    <w:rsid w:val="00C22872"/>
    <w:rsid w:val="00C232DC"/>
    <w:rsid w:val="00C23A6F"/>
    <w:rsid w:val="00C248C9"/>
    <w:rsid w:val="00C338A3"/>
    <w:rsid w:val="00C33EEF"/>
    <w:rsid w:val="00C34036"/>
    <w:rsid w:val="00C34C5E"/>
    <w:rsid w:val="00C3718F"/>
    <w:rsid w:val="00C371F7"/>
    <w:rsid w:val="00C374AB"/>
    <w:rsid w:val="00C376A0"/>
    <w:rsid w:val="00C45DBA"/>
    <w:rsid w:val="00C4621D"/>
    <w:rsid w:val="00C47940"/>
    <w:rsid w:val="00C47F69"/>
    <w:rsid w:val="00C511FB"/>
    <w:rsid w:val="00C52654"/>
    <w:rsid w:val="00C54D43"/>
    <w:rsid w:val="00C55A2A"/>
    <w:rsid w:val="00C55B5F"/>
    <w:rsid w:val="00C61C64"/>
    <w:rsid w:val="00C62236"/>
    <w:rsid w:val="00C62418"/>
    <w:rsid w:val="00C63ACB"/>
    <w:rsid w:val="00C65CBA"/>
    <w:rsid w:val="00C715CB"/>
    <w:rsid w:val="00C7167B"/>
    <w:rsid w:val="00C7213D"/>
    <w:rsid w:val="00C7236F"/>
    <w:rsid w:val="00C73791"/>
    <w:rsid w:val="00C7396B"/>
    <w:rsid w:val="00C74C94"/>
    <w:rsid w:val="00C75D4D"/>
    <w:rsid w:val="00C75DC4"/>
    <w:rsid w:val="00C8174D"/>
    <w:rsid w:val="00C81CFC"/>
    <w:rsid w:val="00C825E7"/>
    <w:rsid w:val="00C86057"/>
    <w:rsid w:val="00C876F1"/>
    <w:rsid w:val="00C918E5"/>
    <w:rsid w:val="00C92623"/>
    <w:rsid w:val="00C92821"/>
    <w:rsid w:val="00C97CB3"/>
    <w:rsid w:val="00CA138D"/>
    <w:rsid w:val="00CA2786"/>
    <w:rsid w:val="00CA29CE"/>
    <w:rsid w:val="00CA49B5"/>
    <w:rsid w:val="00CA61EA"/>
    <w:rsid w:val="00CA6304"/>
    <w:rsid w:val="00CB5005"/>
    <w:rsid w:val="00CB53E0"/>
    <w:rsid w:val="00CB59C8"/>
    <w:rsid w:val="00CB61B9"/>
    <w:rsid w:val="00CB668B"/>
    <w:rsid w:val="00CB6E5A"/>
    <w:rsid w:val="00CC0680"/>
    <w:rsid w:val="00CC0862"/>
    <w:rsid w:val="00CC6EAE"/>
    <w:rsid w:val="00CC7E99"/>
    <w:rsid w:val="00CD37B4"/>
    <w:rsid w:val="00CD3AC4"/>
    <w:rsid w:val="00CD4EA7"/>
    <w:rsid w:val="00CD56D6"/>
    <w:rsid w:val="00CE4A08"/>
    <w:rsid w:val="00CE4E73"/>
    <w:rsid w:val="00CF06A7"/>
    <w:rsid w:val="00CF3C05"/>
    <w:rsid w:val="00CF4E67"/>
    <w:rsid w:val="00CF5D60"/>
    <w:rsid w:val="00CF5EB7"/>
    <w:rsid w:val="00CF7339"/>
    <w:rsid w:val="00D0153B"/>
    <w:rsid w:val="00D04662"/>
    <w:rsid w:val="00D0500D"/>
    <w:rsid w:val="00D071F3"/>
    <w:rsid w:val="00D11F71"/>
    <w:rsid w:val="00D121DD"/>
    <w:rsid w:val="00D121EF"/>
    <w:rsid w:val="00D1675F"/>
    <w:rsid w:val="00D16DFB"/>
    <w:rsid w:val="00D1703E"/>
    <w:rsid w:val="00D22F91"/>
    <w:rsid w:val="00D23A53"/>
    <w:rsid w:val="00D2447E"/>
    <w:rsid w:val="00D26595"/>
    <w:rsid w:val="00D27B17"/>
    <w:rsid w:val="00D32C99"/>
    <w:rsid w:val="00D369EC"/>
    <w:rsid w:val="00D36E22"/>
    <w:rsid w:val="00D3751A"/>
    <w:rsid w:val="00D41F2A"/>
    <w:rsid w:val="00D45402"/>
    <w:rsid w:val="00D4762F"/>
    <w:rsid w:val="00D50F73"/>
    <w:rsid w:val="00D52E15"/>
    <w:rsid w:val="00D55048"/>
    <w:rsid w:val="00D574F6"/>
    <w:rsid w:val="00D61486"/>
    <w:rsid w:val="00D62E99"/>
    <w:rsid w:val="00D64F91"/>
    <w:rsid w:val="00D65479"/>
    <w:rsid w:val="00D675D9"/>
    <w:rsid w:val="00D67BA3"/>
    <w:rsid w:val="00D70934"/>
    <w:rsid w:val="00D729CB"/>
    <w:rsid w:val="00D72F0F"/>
    <w:rsid w:val="00D74B98"/>
    <w:rsid w:val="00D76211"/>
    <w:rsid w:val="00D7696A"/>
    <w:rsid w:val="00D76F02"/>
    <w:rsid w:val="00D8289C"/>
    <w:rsid w:val="00D82F0E"/>
    <w:rsid w:val="00D85AE4"/>
    <w:rsid w:val="00D86EA5"/>
    <w:rsid w:val="00D909C3"/>
    <w:rsid w:val="00D9303B"/>
    <w:rsid w:val="00D9323B"/>
    <w:rsid w:val="00D9403D"/>
    <w:rsid w:val="00D9727F"/>
    <w:rsid w:val="00DA44C0"/>
    <w:rsid w:val="00DA46B8"/>
    <w:rsid w:val="00DA6491"/>
    <w:rsid w:val="00DA6DB9"/>
    <w:rsid w:val="00DA7083"/>
    <w:rsid w:val="00DB0170"/>
    <w:rsid w:val="00DB1FCE"/>
    <w:rsid w:val="00DB5C31"/>
    <w:rsid w:val="00DB646E"/>
    <w:rsid w:val="00DB66DE"/>
    <w:rsid w:val="00DC0B9F"/>
    <w:rsid w:val="00DC0C4C"/>
    <w:rsid w:val="00DC1819"/>
    <w:rsid w:val="00DC3D41"/>
    <w:rsid w:val="00DC46B7"/>
    <w:rsid w:val="00DC67B6"/>
    <w:rsid w:val="00DC89AA"/>
    <w:rsid w:val="00DD09B2"/>
    <w:rsid w:val="00DD3428"/>
    <w:rsid w:val="00DD3902"/>
    <w:rsid w:val="00DD3F15"/>
    <w:rsid w:val="00DD5017"/>
    <w:rsid w:val="00DE113B"/>
    <w:rsid w:val="00DE19B8"/>
    <w:rsid w:val="00DE23B5"/>
    <w:rsid w:val="00DE4BBB"/>
    <w:rsid w:val="00DE4E5C"/>
    <w:rsid w:val="00DE5198"/>
    <w:rsid w:val="00DE5415"/>
    <w:rsid w:val="00DE6326"/>
    <w:rsid w:val="00DE7000"/>
    <w:rsid w:val="00DF0B19"/>
    <w:rsid w:val="00DF0F48"/>
    <w:rsid w:val="00DF0FC0"/>
    <w:rsid w:val="00DF58F0"/>
    <w:rsid w:val="00E00117"/>
    <w:rsid w:val="00E03B4E"/>
    <w:rsid w:val="00E06325"/>
    <w:rsid w:val="00E12007"/>
    <w:rsid w:val="00E120C5"/>
    <w:rsid w:val="00E15F56"/>
    <w:rsid w:val="00E23151"/>
    <w:rsid w:val="00E278EA"/>
    <w:rsid w:val="00E3324B"/>
    <w:rsid w:val="00E34F36"/>
    <w:rsid w:val="00E35245"/>
    <w:rsid w:val="00E40662"/>
    <w:rsid w:val="00E427BE"/>
    <w:rsid w:val="00E42951"/>
    <w:rsid w:val="00E42F2C"/>
    <w:rsid w:val="00E440DD"/>
    <w:rsid w:val="00E458B7"/>
    <w:rsid w:val="00E50F86"/>
    <w:rsid w:val="00E5112B"/>
    <w:rsid w:val="00E512D8"/>
    <w:rsid w:val="00E56B4E"/>
    <w:rsid w:val="00E57361"/>
    <w:rsid w:val="00E62673"/>
    <w:rsid w:val="00E6370D"/>
    <w:rsid w:val="00E63A7E"/>
    <w:rsid w:val="00E668D2"/>
    <w:rsid w:val="00E673A7"/>
    <w:rsid w:val="00E673B6"/>
    <w:rsid w:val="00E67FA0"/>
    <w:rsid w:val="00E80E17"/>
    <w:rsid w:val="00E81B44"/>
    <w:rsid w:val="00E82293"/>
    <w:rsid w:val="00E822A4"/>
    <w:rsid w:val="00E842F5"/>
    <w:rsid w:val="00E84765"/>
    <w:rsid w:val="00E85B8A"/>
    <w:rsid w:val="00E85EEB"/>
    <w:rsid w:val="00E86801"/>
    <w:rsid w:val="00E92D03"/>
    <w:rsid w:val="00E93EE0"/>
    <w:rsid w:val="00E95706"/>
    <w:rsid w:val="00E97049"/>
    <w:rsid w:val="00EA0CCC"/>
    <w:rsid w:val="00EA0FE8"/>
    <w:rsid w:val="00EA363B"/>
    <w:rsid w:val="00EA3D2A"/>
    <w:rsid w:val="00EA4584"/>
    <w:rsid w:val="00EA488E"/>
    <w:rsid w:val="00EA5F7B"/>
    <w:rsid w:val="00EA6CCB"/>
    <w:rsid w:val="00EC0D35"/>
    <w:rsid w:val="00EC31AE"/>
    <w:rsid w:val="00EC3B77"/>
    <w:rsid w:val="00EC5CC3"/>
    <w:rsid w:val="00EC7937"/>
    <w:rsid w:val="00EC7FC7"/>
    <w:rsid w:val="00ED01A0"/>
    <w:rsid w:val="00ED2829"/>
    <w:rsid w:val="00ED4431"/>
    <w:rsid w:val="00ED6061"/>
    <w:rsid w:val="00ED7DAF"/>
    <w:rsid w:val="00ED7FC3"/>
    <w:rsid w:val="00EE167F"/>
    <w:rsid w:val="00EE32ED"/>
    <w:rsid w:val="00EE3309"/>
    <w:rsid w:val="00EE39A0"/>
    <w:rsid w:val="00EE42DA"/>
    <w:rsid w:val="00EE4675"/>
    <w:rsid w:val="00EE4746"/>
    <w:rsid w:val="00EE60AC"/>
    <w:rsid w:val="00EE64F4"/>
    <w:rsid w:val="00EE708B"/>
    <w:rsid w:val="00EF2FF2"/>
    <w:rsid w:val="00EF3375"/>
    <w:rsid w:val="00EF43BD"/>
    <w:rsid w:val="00EF761C"/>
    <w:rsid w:val="00F045FF"/>
    <w:rsid w:val="00F054F3"/>
    <w:rsid w:val="00F05D8E"/>
    <w:rsid w:val="00F0621F"/>
    <w:rsid w:val="00F07C0C"/>
    <w:rsid w:val="00F11803"/>
    <w:rsid w:val="00F128C0"/>
    <w:rsid w:val="00F22060"/>
    <w:rsid w:val="00F22DD7"/>
    <w:rsid w:val="00F25416"/>
    <w:rsid w:val="00F25E60"/>
    <w:rsid w:val="00F27B3C"/>
    <w:rsid w:val="00F32074"/>
    <w:rsid w:val="00F37D0E"/>
    <w:rsid w:val="00F43936"/>
    <w:rsid w:val="00F43BBB"/>
    <w:rsid w:val="00F44387"/>
    <w:rsid w:val="00F44592"/>
    <w:rsid w:val="00F452EC"/>
    <w:rsid w:val="00F461ED"/>
    <w:rsid w:val="00F46FE9"/>
    <w:rsid w:val="00F46FF0"/>
    <w:rsid w:val="00F513D4"/>
    <w:rsid w:val="00F5194C"/>
    <w:rsid w:val="00F5311D"/>
    <w:rsid w:val="00F537C5"/>
    <w:rsid w:val="00F5614E"/>
    <w:rsid w:val="00F6128C"/>
    <w:rsid w:val="00F613D7"/>
    <w:rsid w:val="00F6274F"/>
    <w:rsid w:val="00F63472"/>
    <w:rsid w:val="00F6628C"/>
    <w:rsid w:val="00F678A6"/>
    <w:rsid w:val="00F70518"/>
    <w:rsid w:val="00F70DBF"/>
    <w:rsid w:val="00F73B01"/>
    <w:rsid w:val="00F73B25"/>
    <w:rsid w:val="00F74860"/>
    <w:rsid w:val="00F74D21"/>
    <w:rsid w:val="00F752A0"/>
    <w:rsid w:val="00F76ECF"/>
    <w:rsid w:val="00F77237"/>
    <w:rsid w:val="00F80971"/>
    <w:rsid w:val="00F85687"/>
    <w:rsid w:val="00F91102"/>
    <w:rsid w:val="00F92853"/>
    <w:rsid w:val="00F9367E"/>
    <w:rsid w:val="00F94C31"/>
    <w:rsid w:val="00F961F4"/>
    <w:rsid w:val="00FA0727"/>
    <w:rsid w:val="00FA1389"/>
    <w:rsid w:val="00FA64EC"/>
    <w:rsid w:val="00FA697E"/>
    <w:rsid w:val="00FA7601"/>
    <w:rsid w:val="00FB0992"/>
    <w:rsid w:val="00FB16F7"/>
    <w:rsid w:val="00FB3F76"/>
    <w:rsid w:val="00FB40CA"/>
    <w:rsid w:val="00FB57B1"/>
    <w:rsid w:val="00FB7BF6"/>
    <w:rsid w:val="00FC10B1"/>
    <w:rsid w:val="00FC1414"/>
    <w:rsid w:val="00FC1CA2"/>
    <w:rsid w:val="00FC3D7B"/>
    <w:rsid w:val="00FC4772"/>
    <w:rsid w:val="00FC492D"/>
    <w:rsid w:val="00FC4CD6"/>
    <w:rsid w:val="00FC74D0"/>
    <w:rsid w:val="00FD0DBE"/>
    <w:rsid w:val="00FD3A58"/>
    <w:rsid w:val="00FD3FD9"/>
    <w:rsid w:val="00FE26F9"/>
    <w:rsid w:val="00FE2CE1"/>
    <w:rsid w:val="00FE3422"/>
    <w:rsid w:val="00FE4F42"/>
    <w:rsid w:val="00FE51BD"/>
    <w:rsid w:val="00FE5617"/>
    <w:rsid w:val="00FE7D7F"/>
    <w:rsid w:val="00FF17E8"/>
    <w:rsid w:val="00FF7A69"/>
    <w:rsid w:val="01171FC3"/>
    <w:rsid w:val="01355895"/>
    <w:rsid w:val="013C80E4"/>
    <w:rsid w:val="015EB0F5"/>
    <w:rsid w:val="016E38EE"/>
    <w:rsid w:val="017096CE"/>
    <w:rsid w:val="01C63FD1"/>
    <w:rsid w:val="01D4B5EB"/>
    <w:rsid w:val="0221290F"/>
    <w:rsid w:val="02315F6A"/>
    <w:rsid w:val="02449BC4"/>
    <w:rsid w:val="02620A47"/>
    <w:rsid w:val="028CED9B"/>
    <w:rsid w:val="02A7E9A9"/>
    <w:rsid w:val="02B0B548"/>
    <w:rsid w:val="03208E6C"/>
    <w:rsid w:val="033C4398"/>
    <w:rsid w:val="034B3A59"/>
    <w:rsid w:val="03502F2E"/>
    <w:rsid w:val="035ED417"/>
    <w:rsid w:val="03AD9F27"/>
    <w:rsid w:val="03C0A7D9"/>
    <w:rsid w:val="0416DE2E"/>
    <w:rsid w:val="0457EADA"/>
    <w:rsid w:val="0490B40D"/>
    <w:rsid w:val="049D74F4"/>
    <w:rsid w:val="04A40EE8"/>
    <w:rsid w:val="04CC32EB"/>
    <w:rsid w:val="0578BA9B"/>
    <w:rsid w:val="05998632"/>
    <w:rsid w:val="05B4B44C"/>
    <w:rsid w:val="05CB7EC9"/>
    <w:rsid w:val="05ED4154"/>
    <w:rsid w:val="0606CBB7"/>
    <w:rsid w:val="062F9262"/>
    <w:rsid w:val="06399EF1"/>
    <w:rsid w:val="0671C5A5"/>
    <w:rsid w:val="069FF217"/>
    <w:rsid w:val="0723EBA8"/>
    <w:rsid w:val="0757DABB"/>
    <w:rsid w:val="07D940B4"/>
    <w:rsid w:val="07E8C3A1"/>
    <w:rsid w:val="08526BAC"/>
    <w:rsid w:val="08695772"/>
    <w:rsid w:val="08BA4017"/>
    <w:rsid w:val="08D71E28"/>
    <w:rsid w:val="08E2AAE1"/>
    <w:rsid w:val="0938A20B"/>
    <w:rsid w:val="0941C1C1"/>
    <w:rsid w:val="0957C2E8"/>
    <w:rsid w:val="09B6EA4A"/>
    <w:rsid w:val="09DBB74B"/>
    <w:rsid w:val="09F51C16"/>
    <w:rsid w:val="0A0E1178"/>
    <w:rsid w:val="0A7ED723"/>
    <w:rsid w:val="0AB1B615"/>
    <w:rsid w:val="0BFC30BF"/>
    <w:rsid w:val="0C42D22A"/>
    <w:rsid w:val="0C913258"/>
    <w:rsid w:val="0CAA4EB0"/>
    <w:rsid w:val="0CADE3AE"/>
    <w:rsid w:val="0CE69FEB"/>
    <w:rsid w:val="0CF645EC"/>
    <w:rsid w:val="0CFC28E9"/>
    <w:rsid w:val="0D0BF35F"/>
    <w:rsid w:val="0D481044"/>
    <w:rsid w:val="0D6CE989"/>
    <w:rsid w:val="0D88AFF0"/>
    <w:rsid w:val="0D9899AE"/>
    <w:rsid w:val="0DA49817"/>
    <w:rsid w:val="0DC21EB4"/>
    <w:rsid w:val="0DDAFA56"/>
    <w:rsid w:val="0E428A83"/>
    <w:rsid w:val="0E4A9174"/>
    <w:rsid w:val="0E4FFEEC"/>
    <w:rsid w:val="0E7DC83B"/>
    <w:rsid w:val="0E82A446"/>
    <w:rsid w:val="0E8B1E04"/>
    <w:rsid w:val="0E8E9D7F"/>
    <w:rsid w:val="0EE8D8D3"/>
    <w:rsid w:val="0F882F6D"/>
    <w:rsid w:val="0F8A69A6"/>
    <w:rsid w:val="10949199"/>
    <w:rsid w:val="10EC699E"/>
    <w:rsid w:val="11095E94"/>
    <w:rsid w:val="11176453"/>
    <w:rsid w:val="112E2E78"/>
    <w:rsid w:val="11579207"/>
    <w:rsid w:val="117BFF00"/>
    <w:rsid w:val="11E00B2C"/>
    <w:rsid w:val="120D7731"/>
    <w:rsid w:val="122CCFC8"/>
    <w:rsid w:val="1271B397"/>
    <w:rsid w:val="128D486B"/>
    <w:rsid w:val="12B8484B"/>
    <w:rsid w:val="12CA1A9A"/>
    <w:rsid w:val="12CDB81C"/>
    <w:rsid w:val="12E2A00B"/>
    <w:rsid w:val="132B6BAC"/>
    <w:rsid w:val="132F5C15"/>
    <w:rsid w:val="13816E76"/>
    <w:rsid w:val="1387A8DC"/>
    <w:rsid w:val="1399671A"/>
    <w:rsid w:val="139FEEDF"/>
    <w:rsid w:val="13A7ADFC"/>
    <w:rsid w:val="13DFD8BC"/>
    <w:rsid w:val="140F21BD"/>
    <w:rsid w:val="1455AEF3"/>
    <w:rsid w:val="14786ACB"/>
    <w:rsid w:val="14924674"/>
    <w:rsid w:val="149F1666"/>
    <w:rsid w:val="150AC682"/>
    <w:rsid w:val="15232F4F"/>
    <w:rsid w:val="15AFA9FC"/>
    <w:rsid w:val="164910EE"/>
    <w:rsid w:val="164A70D0"/>
    <w:rsid w:val="165287C8"/>
    <w:rsid w:val="1666F923"/>
    <w:rsid w:val="166F39CF"/>
    <w:rsid w:val="16B98B88"/>
    <w:rsid w:val="16EA0DE6"/>
    <w:rsid w:val="1704D25B"/>
    <w:rsid w:val="175F7802"/>
    <w:rsid w:val="178E884C"/>
    <w:rsid w:val="17A4645E"/>
    <w:rsid w:val="17A7B0A9"/>
    <w:rsid w:val="17CD880A"/>
    <w:rsid w:val="17F392E3"/>
    <w:rsid w:val="188013D9"/>
    <w:rsid w:val="18CDCDF3"/>
    <w:rsid w:val="19064B08"/>
    <w:rsid w:val="1906D98E"/>
    <w:rsid w:val="19161587"/>
    <w:rsid w:val="195589CA"/>
    <w:rsid w:val="19566731"/>
    <w:rsid w:val="19932265"/>
    <w:rsid w:val="1A588BBE"/>
    <w:rsid w:val="1A5B88EC"/>
    <w:rsid w:val="1AEF2898"/>
    <w:rsid w:val="1B602A5C"/>
    <w:rsid w:val="1B6FE57B"/>
    <w:rsid w:val="1BAA6016"/>
    <w:rsid w:val="1C151C2D"/>
    <w:rsid w:val="1C26D906"/>
    <w:rsid w:val="1C38C67F"/>
    <w:rsid w:val="1C570B35"/>
    <w:rsid w:val="1C752BC0"/>
    <w:rsid w:val="1CA10332"/>
    <w:rsid w:val="1CA8B3E2"/>
    <w:rsid w:val="1D74CC0B"/>
    <w:rsid w:val="1D8B76F0"/>
    <w:rsid w:val="1E0BE5A9"/>
    <w:rsid w:val="1E2DF5B3"/>
    <w:rsid w:val="1E59414D"/>
    <w:rsid w:val="1EB87217"/>
    <w:rsid w:val="1F5E79C8"/>
    <w:rsid w:val="1F75838A"/>
    <w:rsid w:val="1FBFAD7F"/>
    <w:rsid w:val="201E0532"/>
    <w:rsid w:val="2021F5EE"/>
    <w:rsid w:val="204007B1"/>
    <w:rsid w:val="2040EB37"/>
    <w:rsid w:val="2043182C"/>
    <w:rsid w:val="205FA177"/>
    <w:rsid w:val="20867B08"/>
    <w:rsid w:val="20986218"/>
    <w:rsid w:val="21056B61"/>
    <w:rsid w:val="21297705"/>
    <w:rsid w:val="213624A2"/>
    <w:rsid w:val="2186B4A6"/>
    <w:rsid w:val="219E344A"/>
    <w:rsid w:val="21AE62D8"/>
    <w:rsid w:val="21F767EC"/>
    <w:rsid w:val="21FA1CF4"/>
    <w:rsid w:val="2214FBB5"/>
    <w:rsid w:val="2224F6C8"/>
    <w:rsid w:val="2232172A"/>
    <w:rsid w:val="2268C4BB"/>
    <w:rsid w:val="2295DD64"/>
    <w:rsid w:val="22A28B57"/>
    <w:rsid w:val="22C954A0"/>
    <w:rsid w:val="22E337D1"/>
    <w:rsid w:val="231EBDC7"/>
    <w:rsid w:val="238AE5F6"/>
    <w:rsid w:val="239042CB"/>
    <w:rsid w:val="23A2163F"/>
    <w:rsid w:val="23CEE0C6"/>
    <w:rsid w:val="23D205CC"/>
    <w:rsid w:val="23EB3928"/>
    <w:rsid w:val="23EB60CA"/>
    <w:rsid w:val="2468A2EF"/>
    <w:rsid w:val="24762E02"/>
    <w:rsid w:val="24D9F859"/>
    <w:rsid w:val="2511B26C"/>
    <w:rsid w:val="252CE691"/>
    <w:rsid w:val="2589F34D"/>
    <w:rsid w:val="25A7439B"/>
    <w:rsid w:val="25C4E818"/>
    <w:rsid w:val="25E5908F"/>
    <w:rsid w:val="25ECAC01"/>
    <w:rsid w:val="26244C32"/>
    <w:rsid w:val="266D3223"/>
    <w:rsid w:val="269C84E3"/>
    <w:rsid w:val="269C8B1A"/>
    <w:rsid w:val="26B5A606"/>
    <w:rsid w:val="26B61821"/>
    <w:rsid w:val="2702CE9F"/>
    <w:rsid w:val="27362CBB"/>
    <w:rsid w:val="276DD455"/>
    <w:rsid w:val="2826B3A1"/>
    <w:rsid w:val="2849AA0E"/>
    <w:rsid w:val="287D73C3"/>
    <w:rsid w:val="2886AB07"/>
    <w:rsid w:val="28A4894F"/>
    <w:rsid w:val="28C1AF30"/>
    <w:rsid w:val="28EEEE8E"/>
    <w:rsid w:val="29263E25"/>
    <w:rsid w:val="293278DC"/>
    <w:rsid w:val="2953044A"/>
    <w:rsid w:val="29AD697C"/>
    <w:rsid w:val="29B5C3D9"/>
    <w:rsid w:val="29CCF84C"/>
    <w:rsid w:val="29D5D60F"/>
    <w:rsid w:val="2A05EA46"/>
    <w:rsid w:val="2A09DC28"/>
    <w:rsid w:val="2A511394"/>
    <w:rsid w:val="2A59BB40"/>
    <w:rsid w:val="2A7A68B1"/>
    <w:rsid w:val="2A834C51"/>
    <w:rsid w:val="2A854472"/>
    <w:rsid w:val="2A993EE9"/>
    <w:rsid w:val="2A9F56DF"/>
    <w:rsid w:val="2AA83C14"/>
    <w:rsid w:val="2B9C92F4"/>
    <w:rsid w:val="2BA8CFB0"/>
    <w:rsid w:val="2C09390C"/>
    <w:rsid w:val="2C16C9B8"/>
    <w:rsid w:val="2CA218E2"/>
    <w:rsid w:val="2CE1978F"/>
    <w:rsid w:val="2D293F29"/>
    <w:rsid w:val="2D33CABB"/>
    <w:rsid w:val="2D7CE649"/>
    <w:rsid w:val="2DAFA82B"/>
    <w:rsid w:val="2DEFAF32"/>
    <w:rsid w:val="2E361489"/>
    <w:rsid w:val="2E5B5A2B"/>
    <w:rsid w:val="2E9CD1E8"/>
    <w:rsid w:val="2EA2C7E0"/>
    <w:rsid w:val="2ECB1203"/>
    <w:rsid w:val="2EE43144"/>
    <w:rsid w:val="2F203E8E"/>
    <w:rsid w:val="2F57682F"/>
    <w:rsid w:val="2F8EE133"/>
    <w:rsid w:val="2F957FA9"/>
    <w:rsid w:val="2FA321C9"/>
    <w:rsid w:val="2FAEFAE5"/>
    <w:rsid w:val="2FC0CE5A"/>
    <w:rsid w:val="2FFF5F56"/>
    <w:rsid w:val="3000895E"/>
    <w:rsid w:val="30441A90"/>
    <w:rsid w:val="30599012"/>
    <w:rsid w:val="30F74596"/>
    <w:rsid w:val="31ABFECF"/>
    <w:rsid w:val="31AC8D13"/>
    <w:rsid w:val="31AD7D1E"/>
    <w:rsid w:val="31E7A20E"/>
    <w:rsid w:val="3205FE6F"/>
    <w:rsid w:val="325C0ACE"/>
    <w:rsid w:val="32A4C1A7"/>
    <w:rsid w:val="32B9F9B0"/>
    <w:rsid w:val="32C117AA"/>
    <w:rsid w:val="32D86A66"/>
    <w:rsid w:val="32F223B7"/>
    <w:rsid w:val="33016B7E"/>
    <w:rsid w:val="3350F2CC"/>
    <w:rsid w:val="3353C19F"/>
    <w:rsid w:val="336E5F06"/>
    <w:rsid w:val="338CE18F"/>
    <w:rsid w:val="33C0E35E"/>
    <w:rsid w:val="33D6FC79"/>
    <w:rsid w:val="33DDB5F8"/>
    <w:rsid w:val="33F9712D"/>
    <w:rsid w:val="33FED3F4"/>
    <w:rsid w:val="341B505E"/>
    <w:rsid w:val="34C6B552"/>
    <w:rsid w:val="34D03D59"/>
    <w:rsid w:val="35203423"/>
    <w:rsid w:val="355FC925"/>
    <w:rsid w:val="35642D9B"/>
    <w:rsid w:val="357F99A7"/>
    <w:rsid w:val="35D67169"/>
    <w:rsid w:val="3630D00F"/>
    <w:rsid w:val="3658465B"/>
    <w:rsid w:val="3676FFFE"/>
    <w:rsid w:val="36915FCA"/>
    <w:rsid w:val="36A652BE"/>
    <w:rsid w:val="36C0B2B8"/>
    <w:rsid w:val="36C1B8F1"/>
    <w:rsid w:val="36DC95A8"/>
    <w:rsid w:val="36DE0757"/>
    <w:rsid w:val="36F03A06"/>
    <w:rsid w:val="37220227"/>
    <w:rsid w:val="372448C3"/>
    <w:rsid w:val="378A9763"/>
    <w:rsid w:val="37A869A8"/>
    <w:rsid w:val="3834AF1D"/>
    <w:rsid w:val="3852687C"/>
    <w:rsid w:val="38573D6D"/>
    <w:rsid w:val="388A01DA"/>
    <w:rsid w:val="388C5290"/>
    <w:rsid w:val="388E1B9B"/>
    <w:rsid w:val="3898EC40"/>
    <w:rsid w:val="389CFC2E"/>
    <w:rsid w:val="38A48F4A"/>
    <w:rsid w:val="38AC289C"/>
    <w:rsid w:val="38C242D3"/>
    <w:rsid w:val="38DDB880"/>
    <w:rsid w:val="3902577B"/>
    <w:rsid w:val="393806A3"/>
    <w:rsid w:val="3992170E"/>
    <w:rsid w:val="39F9169F"/>
    <w:rsid w:val="3A098DA9"/>
    <w:rsid w:val="3A2CD1C8"/>
    <w:rsid w:val="3A791509"/>
    <w:rsid w:val="3A834B28"/>
    <w:rsid w:val="3ACDB2B4"/>
    <w:rsid w:val="3AF50B30"/>
    <w:rsid w:val="3B558562"/>
    <w:rsid w:val="3B7E0528"/>
    <w:rsid w:val="3C0A7A43"/>
    <w:rsid w:val="3C572B56"/>
    <w:rsid w:val="3C620AE6"/>
    <w:rsid w:val="3C741CEA"/>
    <w:rsid w:val="3C91BD9A"/>
    <w:rsid w:val="3CA3197A"/>
    <w:rsid w:val="3CF1DB88"/>
    <w:rsid w:val="3CFBAD8E"/>
    <w:rsid w:val="3D3BDF12"/>
    <w:rsid w:val="3D417007"/>
    <w:rsid w:val="3DA159A9"/>
    <w:rsid w:val="3DA71B25"/>
    <w:rsid w:val="3DC6A747"/>
    <w:rsid w:val="3E42F861"/>
    <w:rsid w:val="3E5A027F"/>
    <w:rsid w:val="3E5F3575"/>
    <w:rsid w:val="3E68A425"/>
    <w:rsid w:val="3ED6ECA6"/>
    <w:rsid w:val="3EE30757"/>
    <w:rsid w:val="3EE38A91"/>
    <w:rsid w:val="3EED9D2B"/>
    <w:rsid w:val="3F0B1240"/>
    <w:rsid w:val="3F25C1DD"/>
    <w:rsid w:val="3F7198FF"/>
    <w:rsid w:val="3F805A91"/>
    <w:rsid w:val="3F9BED0C"/>
    <w:rsid w:val="3FB3122B"/>
    <w:rsid w:val="3FF9D6E6"/>
    <w:rsid w:val="404AAE95"/>
    <w:rsid w:val="40873669"/>
    <w:rsid w:val="40AB9A64"/>
    <w:rsid w:val="40D009DE"/>
    <w:rsid w:val="40E7A58C"/>
    <w:rsid w:val="40EDFE80"/>
    <w:rsid w:val="410D6960"/>
    <w:rsid w:val="41943F4E"/>
    <w:rsid w:val="428ED8BB"/>
    <w:rsid w:val="429B6F54"/>
    <w:rsid w:val="42A99BF5"/>
    <w:rsid w:val="42B3F652"/>
    <w:rsid w:val="42CA8EF9"/>
    <w:rsid w:val="42ECA2B6"/>
    <w:rsid w:val="4331D333"/>
    <w:rsid w:val="4370A304"/>
    <w:rsid w:val="43B342DB"/>
    <w:rsid w:val="44102AB6"/>
    <w:rsid w:val="443855A4"/>
    <w:rsid w:val="4444CA25"/>
    <w:rsid w:val="44450A22"/>
    <w:rsid w:val="4458ABB4"/>
    <w:rsid w:val="44B1A1BE"/>
    <w:rsid w:val="44BB9C5F"/>
    <w:rsid w:val="451D7A46"/>
    <w:rsid w:val="4579C98A"/>
    <w:rsid w:val="4596C70F"/>
    <w:rsid w:val="45AD5E91"/>
    <w:rsid w:val="45D9371F"/>
    <w:rsid w:val="462740B2"/>
    <w:rsid w:val="46281BC1"/>
    <w:rsid w:val="464115B7"/>
    <w:rsid w:val="46594D56"/>
    <w:rsid w:val="4665C10C"/>
    <w:rsid w:val="46891E69"/>
    <w:rsid w:val="46C5988D"/>
    <w:rsid w:val="471DD041"/>
    <w:rsid w:val="4729765D"/>
    <w:rsid w:val="477CD6BF"/>
    <w:rsid w:val="484BF25E"/>
    <w:rsid w:val="487EFC98"/>
    <w:rsid w:val="48846B35"/>
    <w:rsid w:val="48984DAF"/>
    <w:rsid w:val="48BA726A"/>
    <w:rsid w:val="498512E1"/>
    <w:rsid w:val="499047A3"/>
    <w:rsid w:val="49ADA086"/>
    <w:rsid w:val="49C3F1B7"/>
    <w:rsid w:val="49DE871F"/>
    <w:rsid w:val="49F714D1"/>
    <w:rsid w:val="4A56799E"/>
    <w:rsid w:val="4A812A6D"/>
    <w:rsid w:val="4AC5F865"/>
    <w:rsid w:val="4AD0DEAE"/>
    <w:rsid w:val="4B1D3B0D"/>
    <w:rsid w:val="4B20E342"/>
    <w:rsid w:val="4BBC0BF7"/>
    <w:rsid w:val="4BBF12E6"/>
    <w:rsid w:val="4BFC967A"/>
    <w:rsid w:val="4C3843A5"/>
    <w:rsid w:val="4C47A9B6"/>
    <w:rsid w:val="4C600397"/>
    <w:rsid w:val="4CA45CB2"/>
    <w:rsid w:val="4CB67485"/>
    <w:rsid w:val="4CE2B59F"/>
    <w:rsid w:val="4D0C47DC"/>
    <w:rsid w:val="4D269350"/>
    <w:rsid w:val="4D47EC99"/>
    <w:rsid w:val="4D86ECE9"/>
    <w:rsid w:val="4DA9A8D9"/>
    <w:rsid w:val="4DABD147"/>
    <w:rsid w:val="4DB9AFF6"/>
    <w:rsid w:val="4DEBEC68"/>
    <w:rsid w:val="4E1211EE"/>
    <w:rsid w:val="4E37A1ED"/>
    <w:rsid w:val="4E4A7DDA"/>
    <w:rsid w:val="4E54AA12"/>
    <w:rsid w:val="4EB989C7"/>
    <w:rsid w:val="4ED47C18"/>
    <w:rsid w:val="4EF170F6"/>
    <w:rsid w:val="4F15E959"/>
    <w:rsid w:val="4F18416B"/>
    <w:rsid w:val="4F32A0AC"/>
    <w:rsid w:val="505E3412"/>
    <w:rsid w:val="5062C95B"/>
    <w:rsid w:val="50844AE1"/>
    <w:rsid w:val="51902398"/>
    <w:rsid w:val="51EA3FA2"/>
    <w:rsid w:val="51F840C8"/>
    <w:rsid w:val="5230330F"/>
    <w:rsid w:val="52B23987"/>
    <w:rsid w:val="52B8DF1B"/>
    <w:rsid w:val="52F4CE7B"/>
    <w:rsid w:val="531F2506"/>
    <w:rsid w:val="5375C903"/>
    <w:rsid w:val="53A59E38"/>
    <w:rsid w:val="53B3207E"/>
    <w:rsid w:val="53E9E226"/>
    <w:rsid w:val="5449F315"/>
    <w:rsid w:val="5461C730"/>
    <w:rsid w:val="54675821"/>
    <w:rsid w:val="5495F0E1"/>
    <w:rsid w:val="54B90C90"/>
    <w:rsid w:val="54C8B7C8"/>
    <w:rsid w:val="54CCCB35"/>
    <w:rsid w:val="54E30304"/>
    <w:rsid w:val="5507B483"/>
    <w:rsid w:val="5531A535"/>
    <w:rsid w:val="55530E32"/>
    <w:rsid w:val="563D9628"/>
    <w:rsid w:val="5684C77A"/>
    <w:rsid w:val="568D82AE"/>
    <w:rsid w:val="56D06759"/>
    <w:rsid w:val="56DF76C5"/>
    <w:rsid w:val="5755378E"/>
    <w:rsid w:val="576AD98A"/>
    <w:rsid w:val="576D6665"/>
    <w:rsid w:val="57A0E6CF"/>
    <w:rsid w:val="57C3C432"/>
    <w:rsid w:val="583B9C65"/>
    <w:rsid w:val="5861682B"/>
    <w:rsid w:val="586C50C5"/>
    <w:rsid w:val="58A60BB7"/>
    <w:rsid w:val="58DCB440"/>
    <w:rsid w:val="58E3CFEB"/>
    <w:rsid w:val="58FC8CFB"/>
    <w:rsid w:val="59212F91"/>
    <w:rsid w:val="597DCEA1"/>
    <w:rsid w:val="598F3F4F"/>
    <w:rsid w:val="59AAEBB6"/>
    <w:rsid w:val="59CD5E40"/>
    <w:rsid w:val="5A36A923"/>
    <w:rsid w:val="5A5A2E06"/>
    <w:rsid w:val="5A6A28F7"/>
    <w:rsid w:val="5A9BEBD6"/>
    <w:rsid w:val="5B2F8CA7"/>
    <w:rsid w:val="5B445EE6"/>
    <w:rsid w:val="5B62B022"/>
    <w:rsid w:val="5B66D020"/>
    <w:rsid w:val="5BFC211C"/>
    <w:rsid w:val="5C5504FA"/>
    <w:rsid w:val="5C91F2FE"/>
    <w:rsid w:val="5C922FAE"/>
    <w:rsid w:val="5CB658F3"/>
    <w:rsid w:val="5CBAB9A9"/>
    <w:rsid w:val="5CCEAC20"/>
    <w:rsid w:val="5CDBDAE8"/>
    <w:rsid w:val="5CE9EAFD"/>
    <w:rsid w:val="5D1DE24C"/>
    <w:rsid w:val="5DA54C5A"/>
    <w:rsid w:val="5DD989D7"/>
    <w:rsid w:val="5E19C0A6"/>
    <w:rsid w:val="5E4A1C87"/>
    <w:rsid w:val="5E8D7A4E"/>
    <w:rsid w:val="5EA79B69"/>
    <w:rsid w:val="5EC8987F"/>
    <w:rsid w:val="5ECA4C68"/>
    <w:rsid w:val="5EE0E727"/>
    <w:rsid w:val="5EF3CF2C"/>
    <w:rsid w:val="5F0A7B89"/>
    <w:rsid w:val="5F408242"/>
    <w:rsid w:val="5F6CA364"/>
    <w:rsid w:val="5F75669F"/>
    <w:rsid w:val="5FCC4A6E"/>
    <w:rsid w:val="60B43A3D"/>
    <w:rsid w:val="60EAF0C6"/>
    <w:rsid w:val="61797D45"/>
    <w:rsid w:val="618DDA1C"/>
    <w:rsid w:val="61A6C6EB"/>
    <w:rsid w:val="61B14B7C"/>
    <w:rsid w:val="61CAA5AF"/>
    <w:rsid w:val="62444BE3"/>
    <w:rsid w:val="62955D18"/>
    <w:rsid w:val="62A91A5C"/>
    <w:rsid w:val="62B4B5AF"/>
    <w:rsid w:val="62BEE5EC"/>
    <w:rsid w:val="62C29687"/>
    <w:rsid w:val="62C3BBFF"/>
    <w:rsid w:val="62E0411A"/>
    <w:rsid w:val="62E9D28D"/>
    <w:rsid w:val="62EAF766"/>
    <w:rsid w:val="62FD0A02"/>
    <w:rsid w:val="631528EE"/>
    <w:rsid w:val="63492B30"/>
    <w:rsid w:val="634A2225"/>
    <w:rsid w:val="63580C75"/>
    <w:rsid w:val="6378B79E"/>
    <w:rsid w:val="6392E2AB"/>
    <w:rsid w:val="63D1A2CC"/>
    <w:rsid w:val="6429E182"/>
    <w:rsid w:val="644DDCAA"/>
    <w:rsid w:val="649A6458"/>
    <w:rsid w:val="64A3DFA2"/>
    <w:rsid w:val="64BD073B"/>
    <w:rsid w:val="64D08E57"/>
    <w:rsid w:val="650EE2B4"/>
    <w:rsid w:val="654BEC4C"/>
    <w:rsid w:val="654FEB2A"/>
    <w:rsid w:val="6567D730"/>
    <w:rsid w:val="65A93F8A"/>
    <w:rsid w:val="65D1AC45"/>
    <w:rsid w:val="65E5AD42"/>
    <w:rsid w:val="66134019"/>
    <w:rsid w:val="663B8BF2"/>
    <w:rsid w:val="665246A4"/>
    <w:rsid w:val="66D89E43"/>
    <w:rsid w:val="66DF1705"/>
    <w:rsid w:val="6703A791"/>
    <w:rsid w:val="67802E7A"/>
    <w:rsid w:val="67D7FEDA"/>
    <w:rsid w:val="68082EEC"/>
    <w:rsid w:val="683ED66F"/>
    <w:rsid w:val="6903DE6A"/>
    <w:rsid w:val="6942E56C"/>
    <w:rsid w:val="694C4CCB"/>
    <w:rsid w:val="6952F947"/>
    <w:rsid w:val="697C23D8"/>
    <w:rsid w:val="69E66AA3"/>
    <w:rsid w:val="6A77C917"/>
    <w:rsid w:val="6A82E6E5"/>
    <w:rsid w:val="6A89D77B"/>
    <w:rsid w:val="6AC2B736"/>
    <w:rsid w:val="6AE67E67"/>
    <w:rsid w:val="6AFCFAB2"/>
    <w:rsid w:val="6B19D2F0"/>
    <w:rsid w:val="6B204046"/>
    <w:rsid w:val="6B4F76EE"/>
    <w:rsid w:val="6B892026"/>
    <w:rsid w:val="6B997147"/>
    <w:rsid w:val="6BAF1187"/>
    <w:rsid w:val="6BE036D1"/>
    <w:rsid w:val="6C074D17"/>
    <w:rsid w:val="6C533A24"/>
    <w:rsid w:val="6C542032"/>
    <w:rsid w:val="6C88C048"/>
    <w:rsid w:val="6C9CB6DF"/>
    <w:rsid w:val="6CCAFBB5"/>
    <w:rsid w:val="6D5484EC"/>
    <w:rsid w:val="6D82DA18"/>
    <w:rsid w:val="6D86797F"/>
    <w:rsid w:val="6E13F44F"/>
    <w:rsid w:val="6E3300A5"/>
    <w:rsid w:val="6E450D5F"/>
    <w:rsid w:val="6E6FB0B3"/>
    <w:rsid w:val="6E946110"/>
    <w:rsid w:val="6E98E5BA"/>
    <w:rsid w:val="6E9CEAEC"/>
    <w:rsid w:val="6ED058E4"/>
    <w:rsid w:val="6ED57B28"/>
    <w:rsid w:val="6EE4FB39"/>
    <w:rsid w:val="6F2D4C27"/>
    <w:rsid w:val="6FAA4D4B"/>
    <w:rsid w:val="6FBF263E"/>
    <w:rsid w:val="6FF29D6F"/>
    <w:rsid w:val="7004AF0D"/>
    <w:rsid w:val="704FD2E1"/>
    <w:rsid w:val="705D85CD"/>
    <w:rsid w:val="70A49C8E"/>
    <w:rsid w:val="70C329BF"/>
    <w:rsid w:val="70C5F55A"/>
    <w:rsid w:val="70CDE1DF"/>
    <w:rsid w:val="70D15C06"/>
    <w:rsid w:val="71497B3A"/>
    <w:rsid w:val="717A5009"/>
    <w:rsid w:val="71EF69BA"/>
    <w:rsid w:val="72162822"/>
    <w:rsid w:val="72212203"/>
    <w:rsid w:val="7248CF0A"/>
    <w:rsid w:val="7293466E"/>
    <w:rsid w:val="72954DDD"/>
    <w:rsid w:val="72C6B531"/>
    <w:rsid w:val="7305532C"/>
    <w:rsid w:val="732DD987"/>
    <w:rsid w:val="7336FE6F"/>
    <w:rsid w:val="733DE512"/>
    <w:rsid w:val="73795889"/>
    <w:rsid w:val="74116F39"/>
    <w:rsid w:val="7453C4FB"/>
    <w:rsid w:val="748368A4"/>
    <w:rsid w:val="749405F4"/>
    <w:rsid w:val="74A763D0"/>
    <w:rsid w:val="74CA4EB5"/>
    <w:rsid w:val="74EC63FA"/>
    <w:rsid w:val="75531391"/>
    <w:rsid w:val="758B84AA"/>
    <w:rsid w:val="75BF3445"/>
    <w:rsid w:val="75E562F5"/>
    <w:rsid w:val="7615066B"/>
    <w:rsid w:val="7644BE3C"/>
    <w:rsid w:val="76B7739A"/>
    <w:rsid w:val="76BB3841"/>
    <w:rsid w:val="770B46D9"/>
    <w:rsid w:val="7782DEA2"/>
    <w:rsid w:val="778A425D"/>
    <w:rsid w:val="77957634"/>
    <w:rsid w:val="77A0898B"/>
    <w:rsid w:val="77D91FDA"/>
    <w:rsid w:val="77E1167C"/>
    <w:rsid w:val="780FB949"/>
    <w:rsid w:val="7810CD93"/>
    <w:rsid w:val="78518F27"/>
    <w:rsid w:val="7854D148"/>
    <w:rsid w:val="78AEA617"/>
    <w:rsid w:val="78B45B04"/>
    <w:rsid w:val="78F72545"/>
    <w:rsid w:val="7904F52D"/>
    <w:rsid w:val="7907F6DC"/>
    <w:rsid w:val="795D8E46"/>
    <w:rsid w:val="79B64368"/>
    <w:rsid w:val="79BAAE3E"/>
    <w:rsid w:val="7A4DEAC3"/>
    <w:rsid w:val="7B22A681"/>
    <w:rsid w:val="7B23CF21"/>
    <w:rsid w:val="7B2CDE7B"/>
    <w:rsid w:val="7B4F5EC1"/>
    <w:rsid w:val="7BEEC131"/>
    <w:rsid w:val="7BF64777"/>
    <w:rsid w:val="7C45D8F3"/>
    <w:rsid w:val="7D101002"/>
    <w:rsid w:val="7D61F1E2"/>
    <w:rsid w:val="7DA79CA9"/>
    <w:rsid w:val="7DD0C342"/>
    <w:rsid w:val="7E19D961"/>
    <w:rsid w:val="7E34BF34"/>
    <w:rsid w:val="7EEE3D3D"/>
    <w:rsid w:val="7F0F2A1A"/>
    <w:rsid w:val="7F45F785"/>
    <w:rsid w:val="7F644F21"/>
    <w:rsid w:val="7F65B8C7"/>
    <w:rsid w:val="7F72D4C6"/>
    <w:rsid w:val="7F7D777E"/>
    <w:rsid w:val="7F8BD2CA"/>
    <w:rsid w:val="7FC772F5"/>
    <w:rsid w:val="7FCFB712"/>
    <w:rsid w:val="7FE0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20978"/>
  <w15:docId w15:val="{9A9F823B-B973-4C30-9BBB-EAEB871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7D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0B36"/>
    <w:pPr>
      <w:keepNext/>
      <w:keepLines/>
      <w:spacing w:before="480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490E9A"/>
    <w:pPr>
      <w:keepNext/>
      <w:spacing w:before="480" w:after="120"/>
      <w:outlineLvl w:val="1"/>
    </w:pPr>
    <w:rPr>
      <w:rFonts w:eastAsia="Times New Roman"/>
      <w:iCs/>
      <w:color w:val="008938"/>
      <w:sz w:val="28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A0B36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rsid w:val="00057683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rsid w:val="00AE2422"/>
    <w:pPr>
      <w:keepNext/>
      <w:keepLines/>
      <w:spacing w:before="20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E9A"/>
    <w:rPr>
      <w:rFonts w:eastAsia="Times New Roman"/>
      <w:iCs/>
      <w:color w:val="008938"/>
      <w:sz w:val="28"/>
      <w:szCs w:val="22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646B20"/>
    <w:pPr>
      <w:spacing w:after="200"/>
    </w:pPr>
    <w:rPr>
      <w:color w:val="008938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darkgreen">
    <w:name w:val="Report title dark green"/>
    <w:qFormat/>
    <w:rsid w:val="00A14155"/>
    <w:pPr>
      <w:spacing w:after="280"/>
    </w:pPr>
    <w:rPr>
      <w:color w:val="008938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59"/>
    <w:rsid w:val="00FE2CE1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F0FC0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green">
    <w:name w:val="Bold text green"/>
    <w:basedOn w:val="DefaultParagraphFont"/>
    <w:uiPriority w:val="1"/>
    <w:rsid w:val="00F11803"/>
    <w:rPr>
      <w:rFonts w:ascii="Arial" w:hAnsi="Arial"/>
      <w:b/>
      <w:color w:val="008631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6A0B36"/>
    <w:rPr>
      <w:rFonts w:eastAsia="Times New Roman"/>
      <w:b/>
      <w:bCs/>
      <w:color w:val="008938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6A0B36"/>
    <w:rPr>
      <w:rFonts w:eastAsia="Times New Roman"/>
      <w:b/>
      <w:bCs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DF0FC0"/>
    <w:pPr>
      <w:tabs>
        <w:tab w:val="right" w:leader="dot" w:pos="9621"/>
      </w:tabs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89C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rsid w:val="0028699A"/>
    <w:pPr>
      <w:spacing w:after="100"/>
      <w:ind w:left="44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289C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rsid w:val="00D8289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rsid w:val="00057683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E2422"/>
    <w:rPr>
      <w:rFonts w:eastAsia="Times New Roman"/>
      <w:i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066C0C"/>
    <w:pPr>
      <w:ind w:left="85" w:right="85"/>
    </w:pPr>
    <w:tblPr>
      <w:tblBorders>
        <w:top w:val="single" w:sz="8" w:space="0" w:color="008938"/>
        <w:left w:val="single" w:sz="8" w:space="0" w:color="008938"/>
        <w:bottom w:val="single" w:sz="8" w:space="0" w:color="008938"/>
        <w:right w:val="single" w:sz="8" w:space="0" w:color="008938"/>
        <w:insideH w:val="single" w:sz="8" w:space="0" w:color="008938"/>
        <w:insideV w:val="single" w:sz="8" w:space="0" w:color="00893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008938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482975"/>
    <w:rPr>
      <w:b/>
      <w:color w:val="008938"/>
      <w:sz w:val="28"/>
      <w:lang w:eastAsia="en-GB"/>
    </w:rPr>
  </w:style>
  <w:style w:type="paragraph" w:styleId="ListParagraph">
    <w:name w:val="List Paragraph"/>
    <w:aliases w:val="Dot pt,List Paragraph Char Char Char,Indicator Text,List Paragraph1,No Spacing1,Bullet 1,Numbered Para 1,List Paragraph12,Bullet Points,Bullet Style,MAIN CONTENT,F5 List Paragraph,Colorful List - Accent 11,Normal numbered,List Paragraph2"/>
    <w:basedOn w:val="Normal"/>
    <w:link w:val="ListParagraphChar"/>
    <w:uiPriority w:val="34"/>
    <w:qFormat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6BBA"/>
    <w:pPr>
      <w:spacing w:before="0" w:after="360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ListParagraphChar">
    <w:name w:val="List Paragraph Char"/>
    <w:aliases w:val="Dot pt Char,List Paragraph Char Char Char Char,Indicator Text Char,List Paragraph1 Char,No Spacing1 Char,Bullet 1 Char,Numbered Para 1 Char,List Paragraph12 Char,Bullet Points Char,Bullet Style Char,MAIN CONTENT Char"/>
    <w:link w:val="ListParagraph"/>
    <w:uiPriority w:val="34"/>
    <w:qFormat/>
    <w:locked/>
    <w:rsid w:val="008602C3"/>
    <w:rPr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285FD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prstakeholder-readiness@defra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EU/GB Impor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BFP EU Exit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SharedWithUsers xmlns="afded164-4d4a-45c5-b6a4-4c86a507a889">
      <UserInfo>
        <DisplayName>South, Martin</DisplayName>
        <AccountId>6909</AccountId>
        <AccountType/>
      </UserInfo>
      <UserInfo>
        <DisplayName>Graham, Brigitte</DisplayName>
        <AccountId>8923</AccountId>
        <AccountType/>
      </UserInfo>
    </SharedWithUsers>
    <lcf76f155ced4ddcb4097134ff3c332f xmlns="8dd58283-255a-4ddd-87d3-7cdca9fe06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3AF60BBB1DB08349857A2884ABC2AB95" ma:contentTypeVersion="17" ma:contentTypeDescription="Create a new document." ma:contentTypeScope="" ma:versionID="b418bc54bfa178875e2a6fa0c1fda477">
  <xsd:schema xmlns:xsd="http://www.w3.org/2001/XMLSchema" xmlns:xs="http://www.w3.org/2001/XMLSchema" xmlns:p="http://schemas.microsoft.com/office/2006/metadata/properties" xmlns:ns2="662745e8-e224-48e8-a2e3-254862b8c2f5" xmlns:ns3="8dd58283-255a-4ddd-87d3-7cdca9fe0639" xmlns:ns4="afded164-4d4a-45c5-b6a4-4c86a507a889" targetNamespace="http://schemas.microsoft.com/office/2006/metadata/properties" ma:root="true" ma:fieldsID="4ea76c2c82dbf8d0449c0a57f45c5d78" ns2:_="" ns3:_="" ns4:_="">
    <xsd:import namespace="662745e8-e224-48e8-a2e3-254862b8c2f5"/>
    <xsd:import namespace="8dd58283-255a-4ddd-87d3-7cdca9fe0639"/>
    <xsd:import namespace="afded164-4d4a-45c5-b6a4-4c86a507a88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c895a-ceb2-47a5-a8f2-f25fb4a31742}" ma:internalName="TaxCatchAll" ma:showField="CatchAllData" ma:web="afded164-4d4a-45c5-b6a4-4c86a507a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c895a-ceb2-47a5-a8f2-f25fb4a31742}" ma:internalName="TaxCatchAllLabel" ma:readOnly="true" ma:showField="CatchAllDataLabel" ma:web="afded164-4d4a-45c5-b6a4-4c86a507a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Collection and Packaging Reforms CPR" ma:internalName="Team">
      <xsd:simpleType>
        <xsd:restriction base="dms:Text"/>
      </xsd:simpleType>
    </xsd:element>
    <xsd:element name="Topic" ma:index="20" nillable="true" ma:displayName="Topic" ma:default="Operabilit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8283-255a-4ddd-87d3-7cdca9fe0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ed164-4d4a-45c5-b6a4-4c86a507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D7DB8817-1486-4E9C-9A23-71DBFCA1E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1279B-FA34-41F3-A0AF-02939304D409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afded164-4d4a-45c5-b6a4-4c86a507a889"/>
    <ds:schemaRef ds:uri="8dd58283-255a-4ddd-87d3-7cdca9fe0639"/>
  </ds:schemaRefs>
</ds:datastoreItem>
</file>

<file path=customXml/itemProps4.xml><?xml version="1.0" encoding="utf-8"?>
<ds:datastoreItem xmlns:ds="http://schemas.openxmlformats.org/officeDocument/2006/customXml" ds:itemID="{C8ED4DDA-56DC-42B1-98DE-1FCA54266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8dd58283-255a-4ddd-87d3-7cdca9fe0639"/>
    <ds:schemaRef ds:uri="afded164-4d4a-45c5-b6a4-4c86a507a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E5F5ED-42B8-4447-87C8-820C8D47998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Manager/>
  <Company>Environment Agency</Company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Board Paper</dc:title>
  <dc:subject/>
  <dc:creator>Laila Kituyi</dc:creator>
  <cp:keywords>OFFICIAL-SENSITIVE</cp:keywords>
  <cp:lastModifiedBy>Jonathan Glassey</cp:lastModifiedBy>
  <cp:revision>3</cp:revision>
  <cp:lastPrinted>2018-08-21T14:39:00Z</cp:lastPrinted>
  <dcterms:created xsi:type="dcterms:W3CDTF">2023-03-24T16:06:00Z</dcterms:created>
  <dcterms:modified xsi:type="dcterms:W3CDTF">2023-03-24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3AF60BBB1DB08349857A2884ABC2AB95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Team|ff0485df-0575-416f-802f-e999165821b7</vt:lpwstr>
  </property>
  <property fmtid="{D5CDD505-2E9C-101B-9397-08002B2CF9AE}" pid="10" name="OrganisationalUnit">
    <vt:lpwstr>8;#Core Defra|026223dd-2e56-4615-868d-7c5bfd566810</vt:lpwstr>
  </property>
  <property fmtid="{D5CDD505-2E9C-101B-9397-08002B2CF9AE}" pid="11" name="Distribution">
    <vt:lpwstr>9;#Internal Core Defra|836ac8df-3ab9-4c95-a1f0-07f825804935</vt:lpwstr>
  </property>
  <property fmtid="{D5CDD505-2E9C-101B-9397-08002B2CF9AE}" pid="12" name="MediaServiceImageTags">
    <vt:lpwstr/>
  </property>
</Properties>
</file>